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533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881500" w:rsidRDefault="006B48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page">
                      <wp:posOffset>175260</wp:posOffset>
                    </wp:positionH>
                    <wp:positionV relativeFrom="page">
                      <wp:posOffset>146685</wp:posOffset>
                    </wp:positionV>
                    <wp:extent cx="7358380" cy="9531350"/>
                    <wp:effectExtent l="15240" t="15240" r="8255" b="6985"/>
                    <wp:wrapThrough wrapText="bothSides">
                      <wp:wrapPolygon edited="0">
                        <wp:start x="-28" y="-22"/>
                        <wp:lineTo x="-28" y="21578"/>
                        <wp:lineTo x="21628" y="21578"/>
                        <wp:lineTo x="21628" y="-22"/>
                        <wp:lineTo x="-28" y="-22"/>
                      </wp:wrapPolygon>
                    </wp:wrapThrough>
                    <wp:docPr id="21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8380" cy="953135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4" name="Rectangle 17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75030941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553F" w:rsidRDefault="002B103D" w:rsidP="002B103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First Term</w:t>
                                        </w:r>
                                        <w:r w:rsidR="004D553F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Revis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ubtitle"/>
                                      <w:id w:val="-85203854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553F" w:rsidRDefault="004D553F" w:rsidP="00184C7E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84C7E"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Computer</w:t>
                                        </w:r>
                                      </w:p>
                                    </w:sdtContent>
                                  </w:sdt>
                                  <w:p w:rsidR="004D553F" w:rsidRDefault="004D553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bstract"/>
                                      <w:id w:val="-164834480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D553F" w:rsidRDefault="004D553F" w:rsidP="00184C7E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84C7E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Third Preparatory </w:t>
                                        </w:r>
                                      </w:p>
                                    </w:sdtContent>
                                  </w:sdt>
                                  <w:p w:rsidR="004D553F" w:rsidRDefault="004D553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" name="Rectangl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-9473981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553F" w:rsidRDefault="004D553F" w:rsidP="00184C7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8" name="Group 2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9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467319111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553F" w:rsidRDefault="004D553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</w:rPr>
                                          <w:t>win 7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-16977647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D553F" w:rsidRDefault="004D553F" w:rsidP="00184C7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lsun Modern Schoo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43826074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553F" w:rsidRDefault="004D553F" w:rsidP="00184C7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/1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13.8pt;margin-top:11.55pt;width:579.4pt;height:750.5pt;z-index:25167667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" o:allowincell="f">
                    <v:group id="Group 16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7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PZsMA&#10;AADbAAAADwAAAGRycy9kb3ducmV2LnhtbESPT2sCMRTE7wW/Q3gFbzXbdamyNYpYBHv0z8Hjc/N2&#10;s3TzsiSprt/eFIQeh5n5DbNYDbYTV/KhdazgfZKBIK6cbrlRcDpu3+YgQkTW2DkmBXcKsFqOXhZY&#10;anfjPV0PsREJwqFEBSbGvpQyVIYshonriZNXO28xJukbqT3eEtx2Ms+yD2mx5bRgsKeNoern8GsV&#10;1OvL7Pw1FKae0uXkiy7vv2e5UuPXYf0JItIQ/8PP9k4ryAv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PZsMAAADbAAAADwAAAAAAAAAAAAAAAACYAgAAZHJzL2Rv&#10;d25yZXYueG1sUEsFBgAAAAAEAAQA9QAAAIgDAAAAAA==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18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lHsIA&#10;AADbAAAADwAAAGRycy9kb3ducmV2LnhtbESPS4vCMBSF9wP+h3AFd2OqizJUo/ganJ34BHeX5toU&#10;m5vaZGzn30+EgVkezuPjTOedrcSTGl86VjAaJiCIc6dLLhScjp/vHyB8QNZYOSYFP+RhPuu9TTHT&#10;ruU9PQ+hEHGEfYYKTAh1JqXPDVn0Q1cTR+/mGoshyqaQusE2jttKjpMklRZLjgSDNa0M5ffDt43c&#10;Vu5ao3e4fvB9czsvr+n2clVq0O8WExCBuvAf/mt/aQXjFF5f4g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KUewgAAANs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7503094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553F" w:rsidRDefault="002B103D" w:rsidP="002B103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First Term</w:t>
                                  </w:r>
                                  <w:r w:rsidR="004D553F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Revis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ubtitle"/>
                                <w:id w:val="-85203854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553F" w:rsidRDefault="004D553F" w:rsidP="00184C7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84C7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Computer</w:t>
                                  </w:r>
                                </w:p>
                              </w:sdtContent>
                            </w:sdt>
                            <w:p w:rsidR="004D553F" w:rsidRDefault="004D553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bstract"/>
                                <w:id w:val="-164834480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D553F" w:rsidRDefault="004D553F" w:rsidP="00184C7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84C7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Third Preparatory </w:t>
                                  </w:r>
                                </w:p>
                              </w:sdtContent>
                            </w:sdt>
                            <w:p w:rsidR="004D553F" w:rsidRDefault="004D553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19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20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UQcEA&#10;AADbAAAADwAAAGRycy9kb3ducmV2LnhtbERPy4rCMBTdD/gP4Q7MZtBUhUFqUxl8MAqD4Gt/aa5t&#10;sbkpTWzr35uF4PJw3smiN5VoqXGlZQXjUQSCOLO65FzB+bQZzkA4j6yxskwKHuRgkQ4+Eoy17fhA&#10;7dHnIoSwi1FB4X0dS+myggy6ka2JA3e1jUEfYJNL3WAXwk0lJ1H0Iw2WHBoKrGlZUHY73o2C78f6&#10;v90u5Wp6363Op333d6nlVKmvz/53DsJT79/il3urFUzC2P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4lEHBAAAA2wAAAA8AAAAAAAAAAAAAAAAAmAIAAGRycy9kb3du&#10;cmV2LnhtbFBLBQYAAAAABAAEAPUAAACG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1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uDcUA&#10;AADbAAAADwAAAGRycy9kb3ducmV2LnhtbESPQWvCQBSE74L/YXlCb7rRg9XUVbQgeGnBaA+9vWZf&#10;k9Tse2l2q7G/vlsQPA4z8w2zWHWuVmdqfSVsYDxKQBHnYisuDBwP2+EMlA/IFmthMnAlD6tlv7fA&#10;1MqF93TOQqEihH2KBsoQmlRrn5fk0I+kIY7ep7QOQ5RtoW2Llwh3tZ4kyVQ7rDgulNjQc0n5Kftx&#10;BuR1tpm/VSKPL787/fF+yPZf31djHgbd+glUoC7cw7f2zhqYzOH/S/w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O4N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2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OmsIA&#10;AADbAAAADwAAAGRycy9kb3ducmV2LnhtbERPW2vCMBR+F/YfwhnsRWa6FWRUowzdmAMRVt37oTm2&#10;Zc1JSdLbv18eBB8/vvt6O5pG9OR8bVnByyIBQVxYXXOp4HL+fH4D4QOyxsYyKZjIw3bzMFtjpu3A&#10;P9TnoRQxhH2GCqoQ2kxKX1Rk0C9sSxy5q3UGQ4SulNrhEMNNI1+TZCkN1hwbKmxpV1Hxl3dGwXz6&#10;OPaHndyn3ff+cj4NX7+tTJV6ehzfVyACjeEuvrkPWkEa18c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w6awgAAANsAAAAPAAAAAAAAAAAAAAAAAJgCAABkcnMvZG93&#10;bnJldi54bWxQSwUGAAAAAAQABAD1AAAAhwMAAAAA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3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qocYA&#10;AADbAAAADwAAAGRycy9kb3ducmV2LnhtbESPQWvCQBSE70L/w/IKvelGhWpTV9GC4KWCsT309pp9&#10;TVKz76XZrUZ/vSsUehxm5htmtuhcrY7U+krYwHCQgCLOxVZcGHjbr/tTUD4gW6yFycCZPCzmd70Z&#10;plZOvKNjFgoVIexTNFCG0KRa+7wkh34gDXH0vqR1GKJsC21bPEW4q/UoSR61w4rjQokNvZSUH7Jf&#10;Z0C209XTeyUyeb1s9OfHPtt9/5yNebjvls+gAnXhP/zX3lgD4xH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Xqoc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4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POsYA&#10;AADbAAAADwAAAGRycy9kb3ducmV2LnhtbESPQWvCQBSE70L/w/IKvenGCtWmrqKC4KWCsT309pp9&#10;TVKz76XZrUZ/vSsUehxm5htmOu9crY7U+krYwHCQgCLOxVZcGHjbr/sTUD4gW6yFycCZPMxnd70p&#10;plZOvKNjFgoVIexTNFCG0KRa+7wkh34gDXH0vqR1GKJsC21bPEW4q/VjkjxphxXHhRIbWpWUH7Jf&#10;Z0C2k+XzeyUyfr1s9OfHPtt9/5yNebjvFi+gAnXhP/zX3lgDoxHcvsQf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lPOs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5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y1cYA&#10;AADbAAAADwAAAGRycy9kb3ducmV2LnhtbESPQU/CQBSE7yb8h80j4SZbJCIWFqIkJlwkoejB27P7&#10;aIvd90p3heKvZ01MPE5m5pvMfNm5Wp2o9ZWwgdEwAUWci624MPC2e7mdgvIB2WItTAYu5GG56N3M&#10;MbVy5i2dslCoCGGfooEyhCbV2uclOfRDaYijt5fWYYiyLbRt8RzhrtZ3STLRDiuOCyU2tCop/8q+&#10;nQHZTJ8f3yuRh9eftf782GXbw/FizKDfPc1ABerCf/ivvbYGxvfw+yX+A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xy1c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26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kvMQA&#10;AADbAAAADwAAAGRycy9kb3ducmV2LnhtbESPQUvDQBSE74L/YXmCN7upYimxm1ANSk9Ca4oeH7vP&#10;JDTvbciubfTXu0LB4zAz3zCrcuJeHWkMnRcD81kGisR610ljoH57vlmCChHFYe+FDHxTgLK4vFhh&#10;7vxJtnTcxUYliIQcDbQxDrnWwbbEGGZ+IEnepx8ZY5Jjo92IpwTnXt9m2UIzdpIWWhzoqSV72H2x&#10;gfiIL+9TteefQ31fvfKH5U1ljbm+mtYPoCJN8T98bm+cgbsF/H1JP0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pLz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-9473981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553F" w:rsidRDefault="004D553F" w:rsidP="00184C7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7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28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VwauLCAAAA2wAAAA8A&#10;AAAAAAAAAAAAAAAAqgIAAGRycy9kb3ducmV2LnhtbFBLBQYAAAAABAAEAPoAAACZAwAAAAA=&#10;">
                        <v:rect id="Rectangle 29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wkr4A&#10;AADbAAAADwAAAGRycy9kb3ducmV2LnhtbESPSwvCMBCE74L/IazgzaYq+KhGEUHw4sEHnpdmbYrN&#10;pjRR6783guBxmJlvmOW6tZV4UuNLxwqGSQqCOHe65ELB5bwbzED4gKyxckwK3uRhvep2lphp9+Ij&#10;PU+hEBHCPkMFJoQ6k9Lnhiz6xNXE0bu5xmKIsimkbvAV4baSozSdSIslxwWDNW0N5ffTwyoI1aE0&#10;M/d+TPcbNu46mk+HfFCq32s3CxCB2vAP/9p7rWA8h++X+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3MJK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30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axcIA&#10;AADbAAAADwAAAGRycy9kb3ducmV2LnhtbERPz2vCMBS+D/wfwhN2GZpuzCHVtBRh4BjC1F28PZpn&#10;W2xeQhLb7r9fDoMdP77f23IyvRjIh86ygudlBoK4trrjRsH3+X2xBhEissbeMin4oQBlMXvYYq7t&#10;yEcaTrERKYRDjgraGF0uZahbMhiW1hEn7mq9wZigb6T2OKZw08uXLHuTBjtODS062rVU3053o+BT&#10;ni9fh5X/iE/H6lJngzusrFPqcT5VGxCRpvgv/nPvtYLXtD59S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trFwgAAANsAAAAPAAAAAAAAAAAAAAAAAJgCAABkcnMvZG93&#10;bnJldi54bWxQSwUGAAAAAAQABAD1AAAAhwMAAAAA&#10;" fillcolor="#c0504d [3205]" strokecolor="white [3212]" strokeweight="1pt">
                          <v:shadow color="#d8d8d8 [2732]" offset="3pt,3pt"/>
                        </v:rect>
                        <v:rect id="Rectangle 31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P6b4A&#10;AADbAAAADwAAAGRycy9kb3ducmV2LnhtbESPSwvCMBCE74L/IazgTdOK+KhGEUHw4sEHnpdmbYrN&#10;pjRR6783guBxmJlvmOW6tZV4UuNLxwrSYQKCOHe65ELB5bwbzED4gKyxckwK3uRhvep2lphp9+Ij&#10;PU+hEBHCPkMFJoQ6k9Lnhiz6oauJo3dzjcUQZVNI3eArwm0lR0kykRZLjgsGa9oayu+nh1UQqkNp&#10;Zu79mO43bNx1NJ+mfFCq32s3CxCB2vAP/9p7rWCc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HT+m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32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cwcIA&#10;AADbAAAADwAAAGRycy9kb3ducmV2LnhtbESPT4vCMBTE7wt+h/CEva2pRUSqqYgg7LJe/IfXZ/Pa&#10;FJuX0kSt394IC3scZuY3zGLZ20bcqfO1YwXjUQKCuHC65krB8bD5moHwAVlj45gUPMnDMh98LDDT&#10;7sE7uu9DJSKEfYYKTAhtJqUvDFn0I9cSR690ncUQZVdJ3eEjwm0j0ySZSos1xwWDLa0NFdf9zSr4&#10;pfP26K7P9PRzLim93Ca9mTqlPof9ag4iUB/+w3/tb61gksL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ZzB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467319111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553F" w:rsidRDefault="004D553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</w:rPr>
                                    <w:t>win 7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-16977647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D553F" w:rsidRDefault="004D553F" w:rsidP="00184C7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sun Modern Schoo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43826074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553F" w:rsidRDefault="004D553F" w:rsidP="00184C7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/1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type="through" anchorx="page" anchory="page"/>
                  </v:group>
                </w:pict>
              </mc:Fallback>
            </mc:AlternateContent>
          </w:r>
        </w:p>
        <w:p w:rsidR="002B103D" w:rsidRDefault="002509F8" w:rsidP="002B103D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sdtContent>
    </w:sdt>
    <w:p w:rsidR="00E90A8D" w:rsidRPr="00D05E8E" w:rsidRDefault="00184C7E" w:rsidP="002B103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84C7E">
        <w:rPr>
          <w:rFonts w:cs="Times New Roman"/>
          <w:b/>
          <w:bCs/>
          <w:sz w:val="28"/>
          <w:szCs w:val="28"/>
          <w:u w:val="single"/>
        </w:rPr>
        <w:t xml:space="preserve">Question </w:t>
      </w:r>
      <w:r w:rsidR="002B103D" w:rsidRPr="00184C7E">
        <w:rPr>
          <w:rFonts w:cs="Times New Roman"/>
          <w:b/>
          <w:bCs/>
          <w:sz w:val="28"/>
          <w:szCs w:val="28"/>
          <w:u w:val="single"/>
        </w:rPr>
        <w:t>1:</w:t>
      </w:r>
      <w:r w:rsidR="00E90A8D" w:rsidRPr="00184C7E">
        <w:rPr>
          <w:rFonts w:cs="Times New Roman"/>
          <w:b/>
          <w:bCs/>
          <w:sz w:val="28"/>
          <w:szCs w:val="28"/>
          <w:u w:val="single"/>
        </w:rPr>
        <w:t xml:space="preserve"> State whether the following statements are true (T) or false (F):</w:t>
      </w:r>
    </w:p>
    <w:p w:rsidR="00E90A8D" w:rsidRPr="00184C7E" w:rsidRDefault="00E90A8D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>The symbol is used to present the start or the end (Terminal)</w:t>
      </w:r>
      <w:r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ab/>
        <w:t>(</w:t>
      </w:r>
      <w:r w:rsidRPr="00184C7E">
        <w:rPr>
          <w:sz w:val="24"/>
          <w:szCs w:val="24"/>
        </w:rPr>
        <w:tab/>
        <w:t>)</w:t>
      </w:r>
    </w:p>
    <w:p w:rsidR="00E90A8D" w:rsidRPr="00184C7E" w:rsidRDefault="00E90A8D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 xml:space="preserve">The rectangle symbol represents only one processing </w:t>
      </w:r>
      <w:r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ab/>
        <w:t>(</w:t>
      </w:r>
      <w:r w:rsidRPr="00184C7E">
        <w:rPr>
          <w:sz w:val="24"/>
          <w:szCs w:val="24"/>
        </w:rPr>
        <w:tab/>
        <w:t>)</w:t>
      </w:r>
    </w:p>
    <w:p w:rsidR="00E90A8D" w:rsidRPr="00184C7E" w:rsidRDefault="00E90A8D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 xml:space="preserve">The flow of steps will always be from </w:t>
      </w:r>
      <w:r w:rsidR="00935F46" w:rsidRPr="00184C7E">
        <w:rPr>
          <w:sz w:val="24"/>
          <w:szCs w:val="24"/>
        </w:rPr>
        <w:t>top to bottom or from left to right</w:t>
      </w:r>
      <w:r w:rsidR="00935F46" w:rsidRPr="00184C7E">
        <w:rPr>
          <w:sz w:val="24"/>
          <w:szCs w:val="24"/>
        </w:rPr>
        <w:tab/>
        <w:t>(</w:t>
      </w:r>
      <w:r w:rsidR="00935F46" w:rsidRPr="00184C7E">
        <w:rPr>
          <w:sz w:val="24"/>
          <w:szCs w:val="24"/>
        </w:rPr>
        <w:tab/>
        <w:t>)</w:t>
      </w:r>
    </w:p>
    <w:p w:rsidR="00E13BB6" w:rsidRPr="00184C7E" w:rsidRDefault="00892752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 xml:space="preserve">The first stage of solving problems is </w:t>
      </w:r>
      <w:r w:rsidR="00E13BB6" w:rsidRPr="00184C7E">
        <w:rPr>
          <w:sz w:val="24"/>
          <w:szCs w:val="24"/>
        </w:rPr>
        <w:t>program design</w:t>
      </w:r>
      <w:r w:rsidR="00E13BB6" w:rsidRPr="00184C7E">
        <w:rPr>
          <w:sz w:val="24"/>
          <w:szCs w:val="24"/>
        </w:rPr>
        <w:tab/>
      </w:r>
      <w:r w:rsidR="00E13BB6" w:rsidRPr="00184C7E">
        <w:rPr>
          <w:sz w:val="24"/>
          <w:szCs w:val="24"/>
        </w:rPr>
        <w:tab/>
      </w:r>
      <w:r w:rsidR="00E13BB6" w:rsidRPr="00184C7E">
        <w:rPr>
          <w:sz w:val="24"/>
          <w:szCs w:val="24"/>
        </w:rPr>
        <w:tab/>
        <w:t>(</w:t>
      </w:r>
      <w:r w:rsidR="00E13BB6" w:rsidRPr="00184C7E">
        <w:rPr>
          <w:sz w:val="24"/>
          <w:szCs w:val="24"/>
        </w:rPr>
        <w:tab/>
        <w:t>)</w:t>
      </w:r>
    </w:p>
    <w:p w:rsidR="001562DE" w:rsidRPr="00184C7E" w:rsidRDefault="001562DE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 xml:space="preserve">Flowchart use symbol s and lines with arrows to represent an algorithm </w:t>
      </w:r>
      <w:r w:rsidRPr="00184C7E">
        <w:rPr>
          <w:sz w:val="24"/>
          <w:szCs w:val="24"/>
        </w:rPr>
        <w:tab/>
        <w:t>(</w:t>
      </w:r>
      <w:r w:rsidRPr="00184C7E">
        <w:rPr>
          <w:sz w:val="24"/>
          <w:szCs w:val="24"/>
        </w:rPr>
        <w:tab/>
        <w:t>)</w:t>
      </w:r>
    </w:p>
    <w:p w:rsidR="001562DE" w:rsidRPr="00184C7E" w:rsidRDefault="001562DE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 xml:space="preserve">You can use any Geometric shape to represent Algorithms when drawing flowcharts </w:t>
      </w:r>
      <w:r w:rsidRPr="00184C7E">
        <w:rPr>
          <w:sz w:val="24"/>
          <w:szCs w:val="24"/>
        </w:rPr>
        <w:tab/>
        <w:t>(</w:t>
      </w:r>
      <w:r w:rsidRPr="00184C7E">
        <w:rPr>
          <w:sz w:val="24"/>
          <w:szCs w:val="24"/>
        </w:rPr>
        <w:tab/>
        <w:t>)</w:t>
      </w:r>
    </w:p>
    <w:p w:rsidR="001562DE" w:rsidRPr="00184C7E" w:rsidRDefault="001562DE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>Flowcharts can be drawn by using software only and can’t be drawn on paper</w:t>
      </w:r>
      <w:r w:rsidRPr="00184C7E">
        <w:rPr>
          <w:sz w:val="24"/>
          <w:szCs w:val="24"/>
        </w:rPr>
        <w:tab/>
      </w:r>
      <w:r w:rsidR="009F68E1"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>(</w:t>
      </w:r>
      <w:r w:rsidRPr="00184C7E">
        <w:rPr>
          <w:sz w:val="24"/>
          <w:szCs w:val="24"/>
        </w:rPr>
        <w:tab/>
        <w:t>)</w:t>
      </w:r>
    </w:p>
    <w:p w:rsidR="001562DE" w:rsidRPr="00184C7E" w:rsidRDefault="009F68E1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>The (Algorithm) is the first stage of problem solving</w:t>
      </w:r>
      <w:r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ab/>
      </w:r>
      <w:r w:rsidR="00184C7E">
        <w:rPr>
          <w:sz w:val="24"/>
          <w:szCs w:val="24"/>
        </w:rPr>
        <w:tab/>
      </w:r>
      <w:r w:rsidR="00184C7E">
        <w:rPr>
          <w:sz w:val="24"/>
          <w:szCs w:val="24"/>
        </w:rPr>
        <w:tab/>
      </w:r>
      <w:r w:rsidR="00184C7E">
        <w:rPr>
          <w:sz w:val="24"/>
          <w:szCs w:val="24"/>
        </w:rPr>
        <w:tab/>
      </w:r>
      <w:r w:rsidRPr="00184C7E">
        <w:rPr>
          <w:sz w:val="24"/>
          <w:szCs w:val="24"/>
        </w:rPr>
        <w:t>(</w:t>
      </w:r>
      <w:r w:rsidRPr="00184C7E">
        <w:rPr>
          <w:sz w:val="24"/>
          <w:szCs w:val="24"/>
        </w:rPr>
        <w:tab/>
        <w:t>)</w:t>
      </w:r>
    </w:p>
    <w:p w:rsidR="009F68E1" w:rsidRPr="00184C7E" w:rsidRDefault="009F68E1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84C7E">
        <w:rPr>
          <w:sz w:val="24"/>
          <w:szCs w:val="24"/>
        </w:rPr>
        <w:t>The rectangle symbol represents only one processing operation</w:t>
      </w:r>
      <w:r w:rsidRPr="00184C7E">
        <w:rPr>
          <w:sz w:val="24"/>
          <w:szCs w:val="24"/>
        </w:rPr>
        <w:tab/>
      </w:r>
      <w:r w:rsidRPr="00184C7E">
        <w:rPr>
          <w:sz w:val="24"/>
          <w:szCs w:val="24"/>
        </w:rPr>
        <w:tab/>
      </w:r>
      <w:r w:rsidR="00184C7E">
        <w:rPr>
          <w:sz w:val="24"/>
          <w:szCs w:val="24"/>
        </w:rPr>
        <w:tab/>
      </w:r>
      <w:r w:rsidR="00184C7E">
        <w:rPr>
          <w:sz w:val="24"/>
          <w:szCs w:val="24"/>
        </w:rPr>
        <w:tab/>
      </w:r>
      <w:r w:rsidRPr="00184C7E">
        <w:rPr>
          <w:sz w:val="24"/>
          <w:szCs w:val="24"/>
        </w:rPr>
        <w:t>(</w:t>
      </w:r>
      <w:r w:rsidRPr="00184C7E">
        <w:rPr>
          <w:sz w:val="24"/>
          <w:szCs w:val="24"/>
        </w:rPr>
        <w:tab/>
        <w:t>)</w:t>
      </w:r>
    </w:p>
    <w:p w:rsidR="009F68E1" w:rsidRDefault="006B48CE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810</wp:posOffset>
                </wp:positionV>
                <wp:extent cx="276225" cy="295275"/>
                <wp:effectExtent l="19050" t="16510" r="19050" b="1206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33F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4" style="position:absolute;margin-left:96pt;margin-top:.3pt;width:2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"/>
            </w:pict>
          </mc:Fallback>
        </mc:AlternateContent>
      </w:r>
      <w:r w:rsidR="009F68E1" w:rsidRPr="00184C7E">
        <w:rPr>
          <w:sz w:val="24"/>
          <w:szCs w:val="24"/>
        </w:rPr>
        <w:t xml:space="preserve">The symbol </w:t>
      </w:r>
      <w:r w:rsidR="009F68E1" w:rsidRPr="00184C7E">
        <w:rPr>
          <w:sz w:val="24"/>
          <w:szCs w:val="24"/>
        </w:rPr>
        <w:tab/>
        <w:t xml:space="preserve">       is used when a question has more than one alternative</w:t>
      </w:r>
      <w:r w:rsidR="009F68E1" w:rsidRPr="00184C7E">
        <w:rPr>
          <w:sz w:val="24"/>
          <w:szCs w:val="24"/>
        </w:rPr>
        <w:tab/>
      </w:r>
      <w:r w:rsidR="009F68E1" w:rsidRPr="00184C7E">
        <w:rPr>
          <w:sz w:val="24"/>
          <w:szCs w:val="24"/>
        </w:rPr>
        <w:tab/>
      </w:r>
      <w:r w:rsidR="00184C7E">
        <w:rPr>
          <w:sz w:val="24"/>
          <w:szCs w:val="24"/>
        </w:rPr>
        <w:tab/>
      </w:r>
      <w:r w:rsidR="009F68E1" w:rsidRPr="00184C7E">
        <w:rPr>
          <w:sz w:val="24"/>
          <w:szCs w:val="24"/>
        </w:rPr>
        <w:t>(</w:t>
      </w:r>
      <w:r w:rsidR="009F68E1" w:rsidRPr="00184C7E">
        <w:rPr>
          <w:sz w:val="24"/>
          <w:szCs w:val="24"/>
        </w:rPr>
        <w:tab/>
        <w:t>)</w:t>
      </w:r>
    </w:p>
    <w:p w:rsidR="00CA62A8" w:rsidRPr="00CA62A8" w:rsidRDefault="006B48CE" w:rsidP="00184C7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31775</wp:posOffset>
                </wp:positionV>
                <wp:extent cx="276225" cy="295275"/>
                <wp:effectExtent l="19050" t="18415" r="19050" b="1016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42CA" id="AutoShape 34" o:spid="_x0000_s1026" type="#_x0000_t4" style="position:absolute;margin-left:336.75pt;margin-top:18.25pt;width:21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"/>
            </w:pict>
          </mc:Fallback>
        </mc:AlternateContent>
      </w:r>
      <w:r w:rsidR="00CA62A8" w:rsidRPr="002B103D">
        <w:rPr>
          <w:sz w:val="24"/>
          <w:szCs w:val="24"/>
        </w:rPr>
        <w:t>To draw “Flowcharts” you can use any Geometric shape for representing solution steps</w:t>
      </w:r>
      <w:r w:rsidR="002B103D">
        <w:rPr>
          <w:sz w:val="24"/>
          <w:szCs w:val="24"/>
        </w:rPr>
        <w:tab/>
        <w:t>(</w:t>
      </w:r>
      <w:r w:rsidR="002B103D">
        <w:rPr>
          <w:sz w:val="24"/>
          <w:szCs w:val="24"/>
        </w:rPr>
        <w:tab/>
        <w:t>)</w:t>
      </w:r>
    </w:p>
    <w:p w:rsidR="00CA62A8" w:rsidRPr="00CA62A8" w:rsidRDefault="00CA62A8" w:rsidP="00CA62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103D">
        <w:rPr>
          <w:sz w:val="24"/>
          <w:szCs w:val="24"/>
        </w:rPr>
        <w:t xml:space="preserve">At least two paths (branches)must come out from this shape </w:t>
      </w:r>
      <w:r w:rsidR="002B103D">
        <w:rPr>
          <w:sz w:val="24"/>
          <w:szCs w:val="24"/>
        </w:rPr>
        <w:tab/>
      </w:r>
      <w:r w:rsidR="002B103D">
        <w:rPr>
          <w:sz w:val="24"/>
          <w:szCs w:val="24"/>
        </w:rPr>
        <w:tab/>
        <w:t>(</w:t>
      </w:r>
      <w:r w:rsidR="002B103D">
        <w:rPr>
          <w:sz w:val="24"/>
          <w:szCs w:val="24"/>
        </w:rPr>
        <w:tab/>
        <w:t>)</w:t>
      </w:r>
    </w:p>
    <w:p w:rsidR="00CA62A8" w:rsidRPr="00CA62A8" w:rsidRDefault="00CA62A8" w:rsidP="00CA62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103D">
        <w:rPr>
          <w:sz w:val="24"/>
          <w:szCs w:val="24"/>
        </w:rPr>
        <w:t>To open the (Code Window) of a Form press (F7)</w:t>
      </w:r>
      <w:r w:rsidR="002B103D">
        <w:rPr>
          <w:sz w:val="24"/>
          <w:szCs w:val="24"/>
        </w:rPr>
        <w:tab/>
      </w:r>
      <w:r w:rsidR="002B103D">
        <w:rPr>
          <w:sz w:val="24"/>
          <w:szCs w:val="24"/>
        </w:rPr>
        <w:tab/>
      </w:r>
      <w:r w:rsidR="002B103D">
        <w:rPr>
          <w:sz w:val="24"/>
          <w:szCs w:val="24"/>
        </w:rPr>
        <w:tab/>
      </w:r>
      <w:r w:rsidR="002B103D">
        <w:rPr>
          <w:sz w:val="24"/>
          <w:szCs w:val="24"/>
        </w:rPr>
        <w:tab/>
        <w:t>(</w:t>
      </w:r>
      <w:r w:rsidR="002B103D">
        <w:rPr>
          <w:sz w:val="24"/>
          <w:szCs w:val="24"/>
        </w:rPr>
        <w:tab/>
        <w:t>)</w:t>
      </w:r>
    </w:p>
    <w:p w:rsidR="00CA62A8" w:rsidRPr="00184C7E" w:rsidRDefault="00CA62A8" w:rsidP="00CA62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103D">
        <w:rPr>
          <w:sz w:val="24"/>
          <w:szCs w:val="24"/>
        </w:rPr>
        <w:t>The list of properties displayed in (Properties window) differ from the selected element</w:t>
      </w:r>
      <w:r w:rsidR="002B103D">
        <w:rPr>
          <w:sz w:val="24"/>
          <w:szCs w:val="24"/>
        </w:rPr>
        <w:tab/>
        <w:t>(</w:t>
      </w:r>
      <w:r w:rsidR="002B103D">
        <w:rPr>
          <w:sz w:val="24"/>
          <w:szCs w:val="24"/>
        </w:rPr>
        <w:tab/>
        <w:t>)</w:t>
      </w:r>
    </w:p>
    <w:p w:rsidR="002B103D" w:rsidRDefault="002B103D" w:rsidP="00892752"/>
    <w:p w:rsidR="00892752" w:rsidRPr="00184C7E" w:rsidRDefault="00892752" w:rsidP="00892752">
      <w:pPr>
        <w:rPr>
          <w:b/>
          <w:bCs/>
          <w:sz w:val="28"/>
          <w:szCs w:val="28"/>
          <w:u w:val="single"/>
        </w:rPr>
      </w:pPr>
      <w:r w:rsidRPr="00184C7E">
        <w:rPr>
          <w:b/>
          <w:bCs/>
          <w:sz w:val="28"/>
          <w:szCs w:val="28"/>
          <w:u w:val="single"/>
        </w:rPr>
        <w:t>Q</w:t>
      </w:r>
      <w:r w:rsidR="00184C7E" w:rsidRPr="00184C7E">
        <w:rPr>
          <w:b/>
          <w:bCs/>
          <w:sz w:val="28"/>
          <w:szCs w:val="28"/>
          <w:u w:val="single"/>
        </w:rPr>
        <w:t xml:space="preserve">uestion </w:t>
      </w:r>
      <w:r w:rsidR="002B103D" w:rsidRPr="00184C7E">
        <w:rPr>
          <w:b/>
          <w:bCs/>
          <w:sz w:val="28"/>
          <w:szCs w:val="28"/>
          <w:u w:val="single"/>
        </w:rPr>
        <w:t>2:</w:t>
      </w:r>
      <w:r w:rsidRPr="00184C7E">
        <w:rPr>
          <w:b/>
          <w:bCs/>
          <w:sz w:val="28"/>
          <w:szCs w:val="28"/>
          <w:u w:val="single"/>
        </w:rPr>
        <w:t xml:space="preserve"> What is the meaning of each of the following</w:t>
      </w:r>
      <w:r w:rsidR="00184C7E" w:rsidRPr="00184C7E">
        <w:rPr>
          <w:b/>
          <w:bCs/>
          <w:sz w:val="28"/>
          <w:szCs w:val="28"/>
          <w:u w:val="single"/>
        </w:rPr>
        <w:t xml:space="preserve"> :</w:t>
      </w:r>
    </w:p>
    <w:p w:rsidR="00892752" w:rsidRPr="00184C7E" w:rsidRDefault="00892752" w:rsidP="002B103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84C7E">
        <w:rPr>
          <w:b/>
          <w:bCs/>
          <w:sz w:val="24"/>
          <w:szCs w:val="24"/>
        </w:rPr>
        <w:t xml:space="preserve">A </w:t>
      </w:r>
      <w:r w:rsidR="002B103D" w:rsidRPr="00184C7E">
        <w:rPr>
          <w:b/>
          <w:bCs/>
          <w:sz w:val="24"/>
          <w:szCs w:val="24"/>
        </w:rPr>
        <w:t>problem</w:t>
      </w:r>
      <w:r w:rsidR="002B103D" w:rsidRPr="00184C7E">
        <w:rPr>
          <w:sz w:val="24"/>
          <w:szCs w:val="24"/>
        </w:rPr>
        <w:t>:</w:t>
      </w:r>
      <w:r w:rsidRPr="00184C7E">
        <w:rPr>
          <w:sz w:val="24"/>
          <w:szCs w:val="24"/>
        </w:rPr>
        <w:t xml:space="preserve"> ……………………………………………………………………………………</w:t>
      </w:r>
      <w:r w:rsidR="006917A0" w:rsidRPr="00184C7E">
        <w:rPr>
          <w:sz w:val="24"/>
          <w:szCs w:val="24"/>
        </w:rPr>
        <w:t>…………………………</w:t>
      </w:r>
      <w:r w:rsidR="00184C7E">
        <w:rPr>
          <w:sz w:val="24"/>
          <w:szCs w:val="24"/>
        </w:rPr>
        <w:t>………………….</w:t>
      </w:r>
    </w:p>
    <w:p w:rsidR="00892752" w:rsidRPr="00184C7E" w:rsidRDefault="00892752" w:rsidP="002B103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84C7E">
        <w:rPr>
          <w:b/>
          <w:bCs/>
          <w:sz w:val="24"/>
          <w:szCs w:val="24"/>
        </w:rPr>
        <w:t xml:space="preserve">Problem </w:t>
      </w:r>
      <w:r w:rsidR="002B103D" w:rsidRPr="00184C7E">
        <w:rPr>
          <w:b/>
          <w:bCs/>
          <w:sz w:val="24"/>
          <w:szCs w:val="24"/>
        </w:rPr>
        <w:t>Solving</w:t>
      </w:r>
      <w:r w:rsidR="002B103D">
        <w:rPr>
          <w:sz w:val="24"/>
          <w:szCs w:val="24"/>
        </w:rPr>
        <w:t>:</w:t>
      </w:r>
      <w:r w:rsidRPr="00184C7E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184C7E">
        <w:rPr>
          <w:sz w:val="24"/>
          <w:szCs w:val="24"/>
        </w:rPr>
        <w:t>…</w:t>
      </w:r>
    </w:p>
    <w:p w:rsidR="006917A0" w:rsidRPr="00184C7E" w:rsidRDefault="002B103D" w:rsidP="002B103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84C7E">
        <w:rPr>
          <w:b/>
          <w:bCs/>
          <w:sz w:val="24"/>
          <w:szCs w:val="24"/>
        </w:rPr>
        <w:t>Flowchart</w:t>
      </w:r>
      <w:r w:rsidRPr="00184C7E">
        <w:rPr>
          <w:sz w:val="24"/>
          <w:szCs w:val="24"/>
        </w:rPr>
        <w:t>:</w:t>
      </w:r>
      <w:r w:rsidR="006917A0" w:rsidRPr="00184C7E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184C7E">
        <w:rPr>
          <w:sz w:val="24"/>
          <w:szCs w:val="24"/>
        </w:rPr>
        <w:t>…………………..</w:t>
      </w:r>
    </w:p>
    <w:p w:rsidR="00892752" w:rsidRPr="00184C7E" w:rsidRDefault="00184C7E" w:rsidP="00892752">
      <w:pPr>
        <w:rPr>
          <w:b/>
          <w:bCs/>
          <w:sz w:val="28"/>
          <w:szCs w:val="28"/>
          <w:u w:val="single"/>
        </w:rPr>
      </w:pPr>
      <w:r w:rsidRPr="00184C7E">
        <w:rPr>
          <w:b/>
          <w:bCs/>
          <w:sz w:val="28"/>
          <w:szCs w:val="28"/>
          <w:u w:val="single"/>
        </w:rPr>
        <w:t xml:space="preserve">Question </w:t>
      </w:r>
      <w:r w:rsidR="002B103D" w:rsidRPr="00184C7E">
        <w:rPr>
          <w:b/>
          <w:bCs/>
          <w:sz w:val="28"/>
          <w:szCs w:val="28"/>
          <w:u w:val="single"/>
        </w:rPr>
        <w:t>3:</w:t>
      </w:r>
      <w:r w:rsidR="00E13BB6" w:rsidRPr="00184C7E">
        <w:rPr>
          <w:b/>
          <w:bCs/>
          <w:sz w:val="28"/>
          <w:szCs w:val="28"/>
          <w:u w:val="single"/>
        </w:rPr>
        <w:t>What is the stages of solving a problem ?</w:t>
      </w:r>
    </w:p>
    <w:p w:rsidR="00E13BB6" w:rsidRDefault="00E13BB6" w:rsidP="00184C7E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.</w:t>
      </w:r>
    </w:p>
    <w:p w:rsidR="00E13BB6" w:rsidRDefault="00E13BB6" w:rsidP="00184C7E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.</w:t>
      </w:r>
    </w:p>
    <w:p w:rsidR="00E13BB6" w:rsidRDefault="00E13BB6" w:rsidP="00184C7E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.</w:t>
      </w:r>
    </w:p>
    <w:p w:rsidR="00E13BB6" w:rsidRDefault="00E13BB6" w:rsidP="00184C7E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.</w:t>
      </w:r>
    </w:p>
    <w:p w:rsidR="00E13BB6" w:rsidRDefault="00E13BB6" w:rsidP="00184C7E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.</w:t>
      </w:r>
    </w:p>
    <w:p w:rsidR="001562DE" w:rsidRDefault="001562DE" w:rsidP="001562DE"/>
    <w:p w:rsidR="006917A0" w:rsidRPr="009263C0" w:rsidRDefault="009263C0" w:rsidP="006917A0">
      <w:pPr>
        <w:rPr>
          <w:b/>
          <w:bCs/>
          <w:sz w:val="28"/>
          <w:szCs w:val="28"/>
          <w:u w:val="single"/>
        </w:rPr>
      </w:pPr>
      <w:r w:rsidRPr="009263C0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2B103D" w:rsidRPr="009263C0">
        <w:rPr>
          <w:b/>
          <w:bCs/>
          <w:sz w:val="28"/>
          <w:szCs w:val="28"/>
          <w:u w:val="single"/>
        </w:rPr>
        <w:t>4:</w:t>
      </w:r>
      <w:r w:rsidR="006917A0" w:rsidRPr="009263C0">
        <w:rPr>
          <w:b/>
          <w:bCs/>
          <w:sz w:val="28"/>
          <w:szCs w:val="28"/>
          <w:u w:val="single"/>
        </w:rPr>
        <w:t>Draw the symbols that refer to specific meaning as the following :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4"/>
        <w:gridCol w:w="3364"/>
      </w:tblGrid>
      <w:tr w:rsidR="006917A0" w:rsidTr="009263C0">
        <w:trPr>
          <w:jc w:val="center"/>
        </w:trPr>
        <w:tc>
          <w:tcPr>
            <w:tcW w:w="2014" w:type="dxa"/>
          </w:tcPr>
          <w:p w:rsidR="006917A0" w:rsidRPr="009263C0" w:rsidRDefault="006917A0" w:rsidP="0069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Significance</w:t>
            </w:r>
          </w:p>
        </w:tc>
        <w:tc>
          <w:tcPr>
            <w:tcW w:w="3364" w:type="dxa"/>
          </w:tcPr>
          <w:p w:rsidR="006917A0" w:rsidRPr="009263C0" w:rsidRDefault="006917A0" w:rsidP="0069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Symbol</w:t>
            </w:r>
          </w:p>
        </w:tc>
      </w:tr>
      <w:tr w:rsidR="006917A0" w:rsidTr="009263C0">
        <w:trPr>
          <w:trHeight w:val="700"/>
          <w:jc w:val="center"/>
        </w:trPr>
        <w:tc>
          <w:tcPr>
            <w:tcW w:w="2014" w:type="dxa"/>
          </w:tcPr>
          <w:p w:rsidR="009263C0" w:rsidRDefault="009263C0" w:rsidP="009263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17A0" w:rsidRPr="009263C0" w:rsidRDefault="006917A0" w:rsidP="009263C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( Terminal )</w:t>
            </w:r>
          </w:p>
        </w:tc>
        <w:tc>
          <w:tcPr>
            <w:tcW w:w="3364" w:type="dxa"/>
          </w:tcPr>
          <w:p w:rsidR="006917A0" w:rsidRPr="006917A0" w:rsidRDefault="006917A0" w:rsidP="006917A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917A0" w:rsidTr="009263C0">
        <w:trPr>
          <w:trHeight w:val="933"/>
          <w:jc w:val="center"/>
        </w:trPr>
        <w:tc>
          <w:tcPr>
            <w:tcW w:w="2014" w:type="dxa"/>
          </w:tcPr>
          <w:p w:rsidR="001562DE" w:rsidRPr="009263C0" w:rsidRDefault="001562DE" w:rsidP="006917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17A0" w:rsidRPr="009263C0" w:rsidRDefault="006917A0" w:rsidP="0069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( Input / Output )</w:t>
            </w:r>
          </w:p>
        </w:tc>
        <w:tc>
          <w:tcPr>
            <w:tcW w:w="3364" w:type="dxa"/>
          </w:tcPr>
          <w:p w:rsidR="006917A0" w:rsidRPr="006917A0" w:rsidRDefault="006917A0" w:rsidP="006917A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917A0" w:rsidTr="009263C0">
        <w:trPr>
          <w:trHeight w:val="717"/>
          <w:jc w:val="center"/>
        </w:trPr>
        <w:tc>
          <w:tcPr>
            <w:tcW w:w="2014" w:type="dxa"/>
          </w:tcPr>
          <w:p w:rsidR="001562DE" w:rsidRPr="009263C0" w:rsidRDefault="001562DE" w:rsidP="006917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17A0" w:rsidRPr="009263C0" w:rsidRDefault="006917A0" w:rsidP="0069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( Process )</w:t>
            </w:r>
          </w:p>
        </w:tc>
        <w:tc>
          <w:tcPr>
            <w:tcW w:w="3364" w:type="dxa"/>
          </w:tcPr>
          <w:p w:rsidR="006917A0" w:rsidRPr="006917A0" w:rsidRDefault="006917A0" w:rsidP="006917A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917A0" w:rsidTr="009263C0">
        <w:trPr>
          <w:trHeight w:val="870"/>
          <w:jc w:val="center"/>
        </w:trPr>
        <w:tc>
          <w:tcPr>
            <w:tcW w:w="2014" w:type="dxa"/>
          </w:tcPr>
          <w:p w:rsidR="001562DE" w:rsidRPr="009263C0" w:rsidRDefault="001562DE" w:rsidP="006917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17A0" w:rsidRPr="009263C0" w:rsidRDefault="006917A0" w:rsidP="0069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( Decision )</w:t>
            </w:r>
          </w:p>
        </w:tc>
        <w:tc>
          <w:tcPr>
            <w:tcW w:w="3364" w:type="dxa"/>
          </w:tcPr>
          <w:p w:rsidR="006917A0" w:rsidRPr="006917A0" w:rsidRDefault="006917A0" w:rsidP="006917A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917A0" w:rsidTr="009263C0">
        <w:trPr>
          <w:trHeight w:val="870"/>
          <w:jc w:val="center"/>
        </w:trPr>
        <w:tc>
          <w:tcPr>
            <w:tcW w:w="2014" w:type="dxa"/>
          </w:tcPr>
          <w:p w:rsidR="001562DE" w:rsidRPr="009263C0" w:rsidRDefault="001562DE" w:rsidP="006917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17A0" w:rsidRPr="009263C0" w:rsidRDefault="006917A0" w:rsidP="0069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( Flow Lines )</w:t>
            </w:r>
          </w:p>
        </w:tc>
        <w:tc>
          <w:tcPr>
            <w:tcW w:w="3364" w:type="dxa"/>
          </w:tcPr>
          <w:p w:rsidR="006917A0" w:rsidRPr="006917A0" w:rsidRDefault="006917A0" w:rsidP="006917A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1562DE" w:rsidRDefault="001562DE" w:rsidP="006917A0"/>
    <w:p w:rsidR="006917A0" w:rsidRPr="009263C0" w:rsidRDefault="009263C0" w:rsidP="009263C0">
      <w:pPr>
        <w:rPr>
          <w:b/>
          <w:bCs/>
          <w:noProof/>
          <w:sz w:val="26"/>
          <w:szCs w:val="26"/>
        </w:rPr>
      </w:pPr>
      <w:r w:rsidRPr="009263C0">
        <w:rPr>
          <w:b/>
          <w:bCs/>
          <w:noProof/>
          <w:sz w:val="26"/>
          <w:szCs w:val="26"/>
          <w:u w:val="single"/>
        </w:rPr>
        <w:t xml:space="preserve">Question 5 </w:t>
      </w:r>
      <w:r w:rsidR="001562DE" w:rsidRPr="009263C0">
        <w:rPr>
          <w:b/>
          <w:bCs/>
          <w:noProof/>
          <w:sz w:val="26"/>
          <w:szCs w:val="26"/>
          <w:u w:val="single"/>
        </w:rPr>
        <w:t>:</w:t>
      </w:r>
      <w:r w:rsidR="001562DE" w:rsidRPr="009263C0">
        <w:rPr>
          <w:b/>
          <w:bCs/>
          <w:noProof/>
          <w:sz w:val="24"/>
          <w:szCs w:val="24"/>
        </w:rPr>
        <w:t>Draw a flowchart that will calculate the sum of two numbers entered by the user and display the result .</w:t>
      </w: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263C0" w:rsidRDefault="009263C0" w:rsidP="009F68E1">
      <w:pPr>
        <w:pStyle w:val="Default"/>
      </w:pPr>
    </w:p>
    <w:p w:rsidR="009F68E1" w:rsidRPr="009263C0" w:rsidRDefault="009263C0" w:rsidP="009F68E1">
      <w:pPr>
        <w:pStyle w:val="Default"/>
        <w:rPr>
          <w:sz w:val="22"/>
          <w:szCs w:val="22"/>
        </w:rPr>
      </w:pPr>
      <w:r w:rsidRPr="009263C0">
        <w:rPr>
          <w:b/>
          <w:bCs/>
          <w:sz w:val="26"/>
          <w:szCs w:val="26"/>
          <w:u w:val="single"/>
        </w:rPr>
        <w:t xml:space="preserve">Question </w:t>
      </w:r>
      <w:r w:rsidR="002B103D" w:rsidRPr="009263C0">
        <w:rPr>
          <w:b/>
          <w:bCs/>
          <w:sz w:val="26"/>
          <w:szCs w:val="26"/>
          <w:u w:val="single"/>
        </w:rPr>
        <w:t>6:</w:t>
      </w:r>
      <w:r w:rsidR="009F68E1" w:rsidRPr="009263C0">
        <w:rPr>
          <w:b/>
          <w:bCs/>
        </w:rPr>
        <w:t xml:space="preserve">Draw </w:t>
      </w:r>
      <w:r w:rsidR="002B103D" w:rsidRPr="009263C0">
        <w:rPr>
          <w:b/>
          <w:bCs/>
        </w:rPr>
        <w:t>a flowchart that solves</w:t>
      </w:r>
      <w:r w:rsidR="009F68E1" w:rsidRPr="009263C0">
        <w:rPr>
          <w:b/>
          <w:bCs/>
        </w:rPr>
        <w:t xml:space="preserve"> a first degree </w:t>
      </w:r>
      <w:r w:rsidR="002B103D" w:rsidRPr="009263C0">
        <w:rPr>
          <w:b/>
          <w:bCs/>
        </w:rPr>
        <w:t>equation Z</w:t>
      </w:r>
      <w:r w:rsidR="00E055F8" w:rsidRPr="009263C0">
        <w:rPr>
          <w:b/>
          <w:bCs/>
        </w:rPr>
        <w:t xml:space="preserve"> = 4Y + 3X + 2</w:t>
      </w:r>
    </w:p>
    <w:p w:rsidR="00E055F8" w:rsidRDefault="00E055F8" w:rsidP="009F68E1">
      <w:pPr>
        <w:pStyle w:val="Default"/>
      </w:pPr>
    </w:p>
    <w:p w:rsidR="009F68E1" w:rsidRDefault="009F68E1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263C0" w:rsidRDefault="009263C0" w:rsidP="009F68E1">
      <w:pPr>
        <w:pStyle w:val="Default"/>
        <w:rPr>
          <w:rFonts w:cstheme="minorBidi"/>
          <w:color w:val="auto"/>
        </w:rPr>
      </w:pPr>
    </w:p>
    <w:p w:rsidR="009F68E1" w:rsidRPr="009263C0" w:rsidRDefault="009263C0" w:rsidP="009F68E1">
      <w:pPr>
        <w:pStyle w:val="Default"/>
        <w:rPr>
          <w:b/>
          <w:bCs/>
          <w:color w:val="auto"/>
        </w:rPr>
      </w:pPr>
      <w:r w:rsidRPr="009263C0">
        <w:rPr>
          <w:rFonts w:cstheme="minorBidi"/>
          <w:b/>
          <w:bCs/>
          <w:color w:val="auto"/>
          <w:sz w:val="26"/>
          <w:szCs w:val="26"/>
          <w:u w:val="single"/>
        </w:rPr>
        <w:lastRenderedPageBreak/>
        <w:t xml:space="preserve">Question </w:t>
      </w:r>
      <w:r w:rsidR="002B103D" w:rsidRPr="009263C0">
        <w:rPr>
          <w:rFonts w:cstheme="minorBidi"/>
          <w:b/>
          <w:bCs/>
          <w:color w:val="auto"/>
          <w:sz w:val="26"/>
          <w:szCs w:val="26"/>
          <w:u w:val="single"/>
        </w:rPr>
        <w:t>7:</w:t>
      </w:r>
      <w:r w:rsidR="009F68E1" w:rsidRPr="009263C0">
        <w:rPr>
          <w:rFonts w:cstheme="minorBidi"/>
          <w:b/>
          <w:bCs/>
          <w:color w:val="auto"/>
        </w:rPr>
        <w:t xml:space="preserve">Draw a flowchart for calculating the area and circumference for a </w:t>
      </w:r>
      <w:r w:rsidR="002B103D" w:rsidRPr="009263C0">
        <w:rPr>
          <w:rFonts w:cstheme="minorBidi"/>
          <w:b/>
          <w:bCs/>
          <w:color w:val="auto"/>
        </w:rPr>
        <w:t>circle, given</w:t>
      </w:r>
      <w:r w:rsidR="009F68E1" w:rsidRPr="009263C0">
        <w:rPr>
          <w:rFonts w:cstheme="minorBidi"/>
          <w:b/>
          <w:bCs/>
          <w:color w:val="auto"/>
        </w:rPr>
        <w:t xml:space="preserve">: the radius of the circle </w:t>
      </w:r>
      <w:r w:rsidR="009F68E1" w:rsidRPr="009263C0">
        <w:rPr>
          <w:b/>
          <w:bCs/>
          <w:color w:val="auto"/>
        </w:rPr>
        <w:t>R</w:t>
      </w:r>
    </w:p>
    <w:p w:rsidR="009F68E1" w:rsidRPr="009263C0" w:rsidRDefault="009F68E1" w:rsidP="009263C0">
      <w:pPr>
        <w:pStyle w:val="Default"/>
        <w:jc w:val="center"/>
        <w:rPr>
          <w:b/>
          <w:bCs/>
          <w:color w:val="auto"/>
        </w:rPr>
      </w:pPr>
      <w:r w:rsidRPr="009263C0">
        <w:rPr>
          <w:b/>
          <w:bCs/>
          <w:color w:val="auto"/>
        </w:rPr>
        <w:t xml:space="preserve">Area of the circle </w:t>
      </w:r>
      <w:r w:rsidR="002B103D" w:rsidRPr="009263C0">
        <w:rPr>
          <w:b/>
          <w:bCs/>
          <w:color w:val="auto"/>
        </w:rPr>
        <w:t>(A)</w:t>
      </w:r>
      <w:r w:rsidRPr="009263C0">
        <w:rPr>
          <w:b/>
          <w:bCs/>
          <w:color w:val="auto"/>
        </w:rPr>
        <w:t xml:space="preserve"> = 3.14 * R * R.</w:t>
      </w:r>
    </w:p>
    <w:p w:rsidR="009F68E1" w:rsidRPr="009263C0" w:rsidRDefault="009F68E1" w:rsidP="002B103D">
      <w:pPr>
        <w:pStyle w:val="Default"/>
        <w:jc w:val="center"/>
        <w:rPr>
          <w:color w:val="auto"/>
        </w:rPr>
      </w:pPr>
      <w:r w:rsidRPr="009263C0">
        <w:rPr>
          <w:b/>
          <w:bCs/>
          <w:color w:val="auto"/>
        </w:rPr>
        <w:t>Circumference of circle (</w:t>
      </w:r>
      <w:r w:rsidR="002B103D">
        <w:rPr>
          <w:b/>
          <w:bCs/>
          <w:color w:val="auto"/>
        </w:rPr>
        <w:t>C</w:t>
      </w:r>
      <w:r w:rsidRPr="009263C0">
        <w:rPr>
          <w:b/>
          <w:bCs/>
          <w:color w:val="auto"/>
        </w:rPr>
        <w:t>) = 2* 3.14 * R</w:t>
      </w:r>
    </w:p>
    <w:p w:rsidR="001562DE" w:rsidRDefault="001562DE" w:rsidP="006917A0"/>
    <w:p w:rsidR="009263C0" w:rsidRDefault="009263C0" w:rsidP="006917A0"/>
    <w:p w:rsidR="009263C0" w:rsidRDefault="009263C0" w:rsidP="006917A0"/>
    <w:p w:rsidR="009263C0" w:rsidRDefault="009263C0" w:rsidP="006917A0"/>
    <w:p w:rsidR="009263C0" w:rsidRDefault="009263C0" w:rsidP="006917A0"/>
    <w:p w:rsidR="00E055F8" w:rsidRDefault="009263C0" w:rsidP="006917A0">
      <w:pPr>
        <w:rPr>
          <w:b/>
          <w:bCs/>
          <w:sz w:val="26"/>
          <w:szCs w:val="26"/>
        </w:rPr>
      </w:pPr>
      <w:r w:rsidRPr="009263C0">
        <w:rPr>
          <w:b/>
          <w:bCs/>
          <w:sz w:val="26"/>
          <w:szCs w:val="26"/>
          <w:u w:val="single"/>
        </w:rPr>
        <w:t>Question 8 :</w:t>
      </w:r>
      <w:r w:rsidR="00E055F8" w:rsidRPr="009263C0">
        <w:rPr>
          <w:b/>
          <w:bCs/>
          <w:sz w:val="24"/>
          <w:szCs w:val="24"/>
        </w:rPr>
        <w:t>Draw a flowchart that will obtain exams scores from the user , Determine whether the score is greater than or equal  50 and display the message “ Pass “</w:t>
      </w:r>
    </w:p>
    <w:p w:rsidR="009263C0" w:rsidRDefault="009263C0" w:rsidP="006917A0">
      <w:pPr>
        <w:rPr>
          <w:b/>
          <w:bCs/>
          <w:sz w:val="26"/>
          <w:szCs w:val="26"/>
        </w:rPr>
      </w:pPr>
    </w:p>
    <w:p w:rsidR="009263C0" w:rsidRDefault="009263C0" w:rsidP="006917A0">
      <w:pPr>
        <w:rPr>
          <w:b/>
          <w:bCs/>
          <w:sz w:val="26"/>
          <w:szCs w:val="26"/>
        </w:rPr>
      </w:pPr>
    </w:p>
    <w:p w:rsidR="009263C0" w:rsidRDefault="009263C0" w:rsidP="006917A0">
      <w:pPr>
        <w:rPr>
          <w:b/>
          <w:bCs/>
          <w:sz w:val="26"/>
          <w:szCs w:val="26"/>
        </w:rPr>
      </w:pPr>
    </w:p>
    <w:p w:rsidR="009263C0" w:rsidRDefault="009263C0" w:rsidP="006917A0">
      <w:pPr>
        <w:rPr>
          <w:b/>
          <w:bCs/>
          <w:sz w:val="26"/>
          <w:szCs w:val="26"/>
        </w:rPr>
      </w:pPr>
    </w:p>
    <w:p w:rsidR="009263C0" w:rsidRDefault="009263C0" w:rsidP="006917A0">
      <w:pPr>
        <w:rPr>
          <w:b/>
          <w:bCs/>
          <w:sz w:val="26"/>
          <w:szCs w:val="26"/>
        </w:rPr>
      </w:pPr>
    </w:p>
    <w:p w:rsidR="009263C0" w:rsidRDefault="009263C0" w:rsidP="006917A0"/>
    <w:p w:rsidR="00E055F8" w:rsidRDefault="009263C0" w:rsidP="006917A0">
      <w:pPr>
        <w:rPr>
          <w:b/>
          <w:bCs/>
        </w:rPr>
      </w:pPr>
      <w:r w:rsidRPr="009263C0">
        <w:rPr>
          <w:b/>
          <w:bCs/>
          <w:sz w:val="26"/>
          <w:szCs w:val="26"/>
          <w:u w:val="single"/>
        </w:rPr>
        <w:t xml:space="preserve">Question </w:t>
      </w:r>
      <w:r w:rsidR="002B103D" w:rsidRPr="009263C0">
        <w:rPr>
          <w:b/>
          <w:bCs/>
          <w:sz w:val="26"/>
          <w:szCs w:val="26"/>
          <w:u w:val="single"/>
        </w:rPr>
        <w:t>9:</w:t>
      </w:r>
      <w:r w:rsidR="00E055F8" w:rsidRPr="009263C0">
        <w:rPr>
          <w:b/>
          <w:bCs/>
          <w:sz w:val="24"/>
          <w:szCs w:val="24"/>
        </w:rPr>
        <w:t xml:space="preserve">Draw a flowchart that will calculate the division of two </w:t>
      </w:r>
      <w:r w:rsidR="002B103D" w:rsidRPr="009263C0">
        <w:rPr>
          <w:b/>
          <w:bCs/>
          <w:sz w:val="24"/>
          <w:szCs w:val="24"/>
        </w:rPr>
        <w:t xml:space="preserve">numbers. </w:t>
      </w:r>
      <w:r w:rsidR="00E055F8" w:rsidRPr="009263C0">
        <w:rPr>
          <w:b/>
          <w:bCs/>
          <w:sz w:val="24"/>
          <w:szCs w:val="24"/>
        </w:rPr>
        <w:t xml:space="preserve">Determine whether the divisor equal </w:t>
      </w:r>
      <w:r w:rsidR="002B103D" w:rsidRPr="009263C0">
        <w:rPr>
          <w:b/>
          <w:bCs/>
          <w:sz w:val="24"/>
          <w:szCs w:val="24"/>
        </w:rPr>
        <w:t>(Zero</w:t>
      </w:r>
      <w:r w:rsidR="00E055F8" w:rsidRPr="009263C0">
        <w:rPr>
          <w:b/>
          <w:bCs/>
          <w:sz w:val="24"/>
          <w:szCs w:val="24"/>
        </w:rPr>
        <w:t xml:space="preserve">) and display the message </w:t>
      </w:r>
      <w:r w:rsidR="002B103D" w:rsidRPr="009263C0">
        <w:rPr>
          <w:b/>
          <w:bCs/>
          <w:sz w:val="24"/>
          <w:szCs w:val="24"/>
        </w:rPr>
        <w:t>“Unknown</w:t>
      </w:r>
      <w:r w:rsidR="00E055F8" w:rsidRPr="009263C0">
        <w:rPr>
          <w:b/>
          <w:bCs/>
          <w:sz w:val="24"/>
          <w:szCs w:val="24"/>
        </w:rPr>
        <w:t xml:space="preserve"> “</w:t>
      </w: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>
      <w:pPr>
        <w:rPr>
          <w:b/>
          <w:bCs/>
        </w:rPr>
      </w:pPr>
    </w:p>
    <w:p w:rsidR="009263C0" w:rsidRDefault="009263C0" w:rsidP="006917A0"/>
    <w:p w:rsidR="00E055F8" w:rsidRPr="009263C0" w:rsidRDefault="009263C0" w:rsidP="009263C0">
      <w:pPr>
        <w:spacing w:line="240" w:lineRule="auto"/>
        <w:rPr>
          <w:b/>
          <w:bCs/>
          <w:sz w:val="24"/>
          <w:szCs w:val="24"/>
        </w:rPr>
      </w:pPr>
      <w:r w:rsidRPr="009263C0">
        <w:rPr>
          <w:b/>
          <w:bCs/>
          <w:sz w:val="26"/>
          <w:szCs w:val="26"/>
          <w:u w:val="single"/>
        </w:rPr>
        <w:lastRenderedPageBreak/>
        <w:t xml:space="preserve">Question </w:t>
      </w:r>
      <w:r w:rsidR="002B103D" w:rsidRPr="009263C0">
        <w:rPr>
          <w:b/>
          <w:bCs/>
          <w:sz w:val="26"/>
          <w:szCs w:val="26"/>
          <w:u w:val="single"/>
        </w:rPr>
        <w:t>10:</w:t>
      </w:r>
      <w:r w:rsidR="00E055F8" w:rsidRPr="009263C0">
        <w:rPr>
          <w:b/>
          <w:bCs/>
          <w:sz w:val="24"/>
          <w:szCs w:val="24"/>
        </w:rPr>
        <w:t xml:space="preserve">Get a temperature degree from the </w:t>
      </w:r>
      <w:r w:rsidR="002B103D" w:rsidRPr="009263C0">
        <w:rPr>
          <w:b/>
          <w:bCs/>
          <w:sz w:val="24"/>
          <w:szCs w:val="24"/>
        </w:rPr>
        <w:t>user,</w:t>
      </w:r>
      <w:r w:rsidR="00E055F8" w:rsidRPr="009263C0">
        <w:rPr>
          <w:b/>
          <w:bCs/>
          <w:sz w:val="24"/>
          <w:szCs w:val="24"/>
        </w:rPr>
        <w:t xml:space="preserve"> and print out the following results</w:t>
      </w:r>
    </w:p>
    <w:p w:rsidR="00E055F8" w:rsidRPr="009263C0" w:rsidRDefault="002B103D" w:rsidP="009263C0">
      <w:pPr>
        <w:spacing w:line="240" w:lineRule="auto"/>
        <w:rPr>
          <w:b/>
          <w:bCs/>
          <w:sz w:val="24"/>
          <w:szCs w:val="24"/>
        </w:rPr>
      </w:pPr>
      <w:r w:rsidRPr="009263C0">
        <w:rPr>
          <w:b/>
          <w:bCs/>
          <w:sz w:val="24"/>
          <w:szCs w:val="24"/>
        </w:rPr>
        <w:t>“Greater</w:t>
      </w:r>
      <w:r w:rsidR="00E055F8" w:rsidRPr="009263C0">
        <w:rPr>
          <w:b/>
          <w:bCs/>
          <w:sz w:val="24"/>
          <w:szCs w:val="24"/>
        </w:rPr>
        <w:t xml:space="preserve"> than zero </w:t>
      </w:r>
      <w:r w:rsidRPr="009263C0">
        <w:rPr>
          <w:b/>
          <w:bCs/>
          <w:sz w:val="24"/>
          <w:szCs w:val="24"/>
        </w:rPr>
        <w:t>“---“Less</w:t>
      </w:r>
      <w:r w:rsidR="00E055F8" w:rsidRPr="009263C0">
        <w:rPr>
          <w:b/>
          <w:bCs/>
          <w:sz w:val="24"/>
          <w:szCs w:val="24"/>
        </w:rPr>
        <w:t xml:space="preserve"> than Zero </w:t>
      </w:r>
      <w:r w:rsidRPr="009263C0">
        <w:rPr>
          <w:b/>
          <w:bCs/>
          <w:sz w:val="24"/>
          <w:szCs w:val="24"/>
        </w:rPr>
        <w:t>“----“Equal</w:t>
      </w:r>
      <w:r w:rsidR="00E055F8" w:rsidRPr="009263C0">
        <w:rPr>
          <w:b/>
          <w:bCs/>
          <w:sz w:val="24"/>
          <w:szCs w:val="24"/>
        </w:rPr>
        <w:t xml:space="preserve"> Zero”</w:t>
      </w:r>
    </w:p>
    <w:p w:rsidR="00E055F8" w:rsidRDefault="00E055F8" w:rsidP="006917A0"/>
    <w:p w:rsidR="009263C0" w:rsidRDefault="009263C0" w:rsidP="006917A0"/>
    <w:p w:rsidR="009263C0" w:rsidRDefault="009263C0" w:rsidP="006917A0"/>
    <w:p w:rsidR="009263C0" w:rsidRDefault="009263C0" w:rsidP="006917A0"/>
    <w:p w:rsidR="009263C0" w:rsidRDefault="009263C0" w:rsidP="006917A0"/>
    <w:p w:rsidR="009263C0" w:rsidRDefault="009263C0" w:rsidP="006917A0"/>
    <w:p w:rsidR="009263C0" w:rsidRDefault="009263C0" w:rsidP="006917A0"/>
    <w:p w:rsidR="00C77EBF" w:rsidRPr="009263C0" w:rsidRDefault="009263C0" w:rsidP="006917A0">
      <w:pPr>
        <w:rPr>
          <w:b/>
          <w:bCs/>
          <w:sz w:val="24"/>
          <w:szCs w:val="24"/>
        </w:rPr>
      </w:pPr>
      <w:r w:rsidRPr="009263C0">
        <w:rPr>
          <w:b/>
          <w:bCs/>
          <w:sz w:val="26"/>
          <w:szCs w:val="26"/>
          <w:u w:val="single"/>
        </w:rPr>
        <w:t xml:space="preserve">Question </w:t>
      </w:r>
      <w:r w:rsidR="002B103D" w:rsidRPr="009263C0">
        <w:rPr>
          <w:b/>
          <w:bCs/>
          <w:sz w:val="26"/>
          <w:szCs w:val="26"/>
          <w:u w:val="single"/>
        </w:rPr>
        <w:t>11:</w:t>
      </w:r>
      <w:r w:rsidR="00C77EBF" w:rsidRPr="009263C0">
        <w:rPr>
          <w:b/>
          <w:bCs/>
          <w:sz w:val="24"/>
          <w:szCs w:val="24"/>
        </w:rPr>
        <w:t xml:space="preserve">Write down the Algorithm, and draw a flowchart to enter two </w:t>
      </w:r>
      <w:r w:rsidR="002B103D" w:rsidRPr="009263C0">
        <w:rPr>
          <w:b/>
          <w:bCs/>
          <w:sz w:val="24"/>
          <w:szCs w:val="24"/>
        </w:rPr>
        <w:t>numbers,</w:t>
      </w:r>
    </w:p>
    <w:p w:rsidR="00C77EBF" w:rsidRDefault="002B103D" w:rsidP="009263C0">
      <w:r w:rsidRPr="009263C0">
        <w:rPr>
          <w:b/>
          <w:bCs/>
          <w:sz w:val="24"/>
          <w:szCs w:val="24"/>
        </w:rPr>
        <w:t>Then</w:t>
      </w:r>
      <w:r w:rsidR="00C77EBF" w:rsidRPr="009263C0">
        <w:rPr>
          <w:b/>
          <w:bCs/>
          <w:sz w:val="24"/>
          <w:szCs w:val="24"/>
        </w:rPr>
        <w:t xml:space="preserve"> Print </w:t>
      </w:r>
      <w:r w:rsidRPr="009263C0">
        <w:rPr>
          <w:b/>
          <w:bCs/>
          <w:sz w:val="24"/>
          <w:szCs w:val="24"/>
        </w:rPr>
        <w:t>“The</w:t>
      </w:r>
      <w:r w:rsidR="00C77EBF" w:rsidRPr="009263C0">
        <w:rPr>
          <w:b/>
          <w:bCs/>
          <w:sz w:val="24"/>
          <w:szCs w:val="24"/>
        </w:rPr>
        <w:t xml:space="preserve"> largest is ……….”  And   </w:t>
      </w:r>
      <w:r w:rsidRPr="009263C0">
        <w:rPr>
          <w:b/>
          <w:bCs/>
          <w:sz w:val="24"/>
          <w:szCs w:val="24"/>
        </w:rPr>
        <w:t>“the</w:t>
      </w:r>
      <w:r w:rsidR="00C77EBF" w:rsidRPr="009263C0">
        <w:rPr>
          <w:b/>
          <w:bCs/>
          <w:sz w:val="24"/>
          <w:szCs w:val="24"/>
        </w:rPr>
        <w:t xml:space="preserve"> smallest number is …………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C77EBF" w:rsidTr="00C77EBF">
        <w:tc>
          <w:tcPr>
            <w:tcW w:w="5193" w:type="dxa"/>
          </w:tcPr>
          <w:p w:rsidR="00C77EBF" w:rsidRPr="00C77EBF" w:rsidRDefault="00C77EBF" w:rsidP="00C77E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BF">
              <w:rPr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5193" w:type="dxa"/>
          </w:tcPr>
          <w:p w:rsidR="00C77EBF" w:rsidRPr="00C77EBF" w:rsidRDefault="00C77EBF" w:rsidP="00C77E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BF">
              <w:rPr>
                <w:b/>
                <w:bCs/>
                <w:sz w:val="24"/>
                <w:szCs w:val="24"/>
              </w:rPr>
              <w:t>Flowchart</w:t>
            </w:r>
          </w:p>
        </w:tc>
      </w:tr>
      <w:tr w:rsidR="00C77EBF" w:rsidTr="00C77EBF">
        <w:trPr>
          <w:trHeight w:val="4283"/>
        </w:trPr>
        <w:tc>
          <w:tcPr>
            <w:tcW w:w="5193" w:type="dxa"/>
          </w:tcPr>
          <w:p w:rsidR="00C77EBF" w:rsidRDefault="00C77EBF" w:rsidP="006917A0"/>
        </w:tc>
        <w:tc>
          <w:tcPr>
            <w:tcW w:w="5193" w:type="dxa"/>
          </w:tcPr>
          <w:p w:rsidR="00C77EBF" w:rsidRDefault="00C77EBF" w:rsidP="006917A0"/>
        </w:tc>
      </w:tr>
    </w:tbl>
    <w:p w:rsidR="00AC0520" w:rsidRDefault="00AC0520" w:rsidP="006917A0"/>
    <w:p w:rsidR="00AC0520" w:rsidRDefault="00AC0520" w:rsidP="006917A0"/>
    <w:p w:rsidR="00AC0520" w:rsidRDefault="00AC0520" w:rsidP="006917A0"/>
    <w:p w:rsidR="00AC0520" w:rsidRDefault="00AC0520" w:rsidP="006917A0"/>
    <w:p w:rsidR="00AC0520" w:rsidRDefault="00AC0520" w:rsidP="006917A0"/>
    <w:p w:rsidR="00AC0520" w:rsidRDefault="00AC0520" w:rsidP="006917A0"/>
    <w:p w:rsidR="00AC0520" w:rsidRDefault="00AC0520" w:rsidP="006917A0"/>
    <w:p w:rsidR="00C77EBF" w:rsidRDefault="009263C0" w:rsidP="006917A0">
      <w:r w:rsidRPr="009263C0">
        <w:rPr>
          <w:b/>
          <w:bCs/>
          <w:sz w:val="26"/>
          <w:szCs w:val="26"/>
          <w:u w:val="single"/>
        </w:rPr>
        <w:lastRenderedPageBreak/>
        <w:t xml:space="preserve">Question </w:t>
      </w:r>
      <w:r w:rsidR="002B103D" w:rsidRPr="009263C0">
        <w:rPr>
          <w:b/>
          <w:bCs/>
          <w:sz w:val="26"/>
          <w:szCs w:val="26"/>
          <w:u w:val="single"/>
        </w:rPr>
        <w:t>12:</w:t>
      </w:r>
      <w:r w:rsidR="00C77EBF" w:rsidRPr="009263C0">
        <w:rPr>
          <w:b/>
          <w:bCs/>
          <w:sz w:val="24"/>
          <w:szCs w:val="24"/>
        </w:rPr>
        <w:t xml:space="preserve">The following flowchart is used to calculate the Area of circle whose radius “R”. Repeat drawing the flowchart so that it displays the </w:t>
      </w:r>
      <w:r w:rsidR="002B103D" w:rsidRPr="009263C0">
        <w:rPr>
          <w:b/>
          <w:bCs/>
          <w:sz w:val="24"/>
          <w:szCs w:val="24"/>
        </w:rPr>
        <w:t>message “not</w:t>
      </w:r>
      <w:r w:rsidR="00C77EBF" w:rsidRPr="009263C0">
        <w:rPr>
          <w:b/>
          <w:bCs/>
          <w:sz w:val="24"/>
          <w:szCs w:val="24"/>
        </w:rPr>
        <w:t xml:space="preserve"> allowed </w:t>
      </w:r>
      <w:r w:rsidR="002B103D" w:rsidRPr="009263C0">
        <w:rPr>
          <w:b/>
          <w:bCs/>
          <w:sz w:val="24"/>
          <w:szCs w:val="24"/>
        </w:rPr>
        <w:t>“and</w:t>
      </w:r>
      <w:r w:rsidR="00C77EBF" w:rsidRPr="009263C0">
        <w:rPr>
          <w:b/>
          <w:bCs/>
          <w:sz w:val="24"/>
          <w:szCs w:val="24"/>
        </w:rPr>
        <w:t xml:space="preserve"> exits the </w:t>
      </w:r>
      <w:r w:rsidR="002B103D" w:rsidRPr="009263C0">
        <w:rPr>
          <w:b/>
          <w:bCs/>
          <w:sz w:val="24"/>
          <w:szCs w:val="24"/>
        </w:rPr>
        <w:t>program (When</w:t>
      </w:r>
      <w:r w:rsidR="00C77EBF" w:rsidRPr="009263C0">
        <w:rPr>
          <w:b/>
          <w:bCs/>
          <w:sz w:val="24"/>
          <w:szCs w:val="24"/>
        </w:rPr>
        <w:t xml:space="preserve"> the value of “R” is </w:t>
      </w:r>
      <w:r w:rsidR="00E7661E" w:rsidRPr="009263C0">
        <w:rPr>
          <w:b/>
          <w:bCs/>
          <w:sz w:val="24"/>
          <w:szCs w:val="24"/>
        </w:rPr>
        <w:t>negativ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4680"/>
      </w:tblGrid>
      <w:tr w:rsidR="00C77EBF" w:rsidTr="005F18BC">
        <w:trPr>
          <w:jc w:val="center"/>
        </w:trPr>
        <w:tc>
          <w:tcPr>
            <w:tcW w:w="3438" w:type="dxa"/>
          </w:tcPr>
          <w:p w:rsidR="00C77EBF" w:rsidRPr="009263C0" w:rsidRDefault="00C77EBF" w:rsidP="00AC052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Flowchart</w:t>
            </w:r>
          </w:p>
        </w:tc>
        <w:tc>
          <w:tcPr>
            <w:tcW w:w="4680" w:type="dxa"/>
          </w:tcPr>
          <w:p w:rsidR="00C77EBF" w:rsidRPr="009263C0" w:rsidRDefault="00C77EBF" w:rsidP="00AC052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3C0">
              <w:rPr>
                <w:b/>
                <w:bCs/>
                <w:sz w:val="24"/>
                <w:szCs w:val="24"/>
              </w:rPr>
              <w:t>Modified Flowchart</w:t>
            </w:r>
          </w:p>
        </w:tc>
      </w:tr>
      <w:tr w:rsidR="00C77EBF" w:rsidTr="005F18BC">
        <w:trPr>
          <w:trHeight w:val="4562"/>
          <w:jc w:val="center"/>
        </w:trPr>
        <w:tc>
          <w:tcPr>
            <w:tcW w:w="3438" w:type="dxa"/>
          </w:tcPr>
          <w:p w:rsidR="00C77EBF" w:rsidRDefault="006B48CE" w:rsidP="00C77EB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30175</wp:posOffset>
                      </wp:positionV>
                      <wp:extent cx="1323975" cy="2599055"/>
                      <wp:effectExtent l="19050" t="13335" r="19050" b="6985"/>
                      <wp:wrapThrough wrapText="bothSides">
                        <wp:wrapPolygon edited="0">
                          <wp:start x="4040" y="-79"/>
                          <wp:lineTo x="2642" y="0"/>
                          <wp:lineTo x="932" y="712"/>
                          <wp:lineTo x="932" y="1979"/>
                          <wp:lineTo x="4506" y="2454"/>
                          <wp:lineTo x="9945" y="2454"/>
                          <wp:lineTo x="9635" y="3720"/>
                          <wp:lineTo x="4506" y="4116"/>
                          <wp:lineTo x="2642" y="4433"/>
                          <wp:lineTo x="2642" y="4987"/>
                          <wp:lineTo x="622" y="6254"/>
                          <wp:lineTo x="-155" y="6882"/>
                          <wp:lineTo x="1243" y="7040"/>
                          <wp:lineTo x="9945" y="7515"/>
                          <wp:lineTo x="9945" y="8781"/>
                          <wp:lineTo x="466" y="9652"/>
                          <wp:lineTo x="466" y="12423"/>
                          <wp:lineTo x="1554" y="12581"/>
                          <wp:lineTo x="10878" y="12581"/>
                          <wp:lineTo x="10567" y="13848"/>
                          <wp:lineTo x="4973" y="14164"/>
                          <wp:lineTo x="2797" y="14560"/>
                          <wp:lineTo x="2797" y="15114"/>
                          <wp:lineTo x="622" y="16375"/>
                          <wp:lineTo x="-155" y="17088"/>
                          <wp:lineTo x="1243" y="17246"/>
                          <wp:lineTo x="10878" y="17642"/>
                          <wp:lineTo x="10567" y="18909"/>
                          <wp:lineTo x="10722" y="18909"/>
                          <wp:lineTo x="3729" y="19225"/>
                          <wp:lineTo x="1088" y="19542"/>
                          <wp:lineTo x="1088" y="20650"/>
                          <wp:lineTo x="2020" y="21442"/>
                          <wp:lineTo x="3108" y="21521"/>
                          <wp:lineTo x="18492" y="21521"/>
                          <wp:lineTo x="19580" y="21442"/>
                          <wp:lineTo x="20668" y="20571"/>
                          <wp:lineTo x="20668" y="19621"/>
                          <wp:lineTo x="17404" y="19146"/>
                          <wp:lineTo x="11965" y="18909"/>
                          <wp:lineTo x="11810" y="18038"/>
                          <wp:lineTo x="11499" y="17642"/>
                          <wp:lineTo x="14141" y="17642"/>
                          <wp:lineTo x="18647" y="16850"/>
                          <wp:lineTo x="18647" y="16375"/>
                          <wp:lineTo x="21755" y="14323"/>
                          <wp:lineTo x="21134" y="14243"/>
                          <wp:lineTo x="11965" y="13848"/>
                          <wp:lineTo x="11499" y="12581"/>
                          <wp:lineTo x="19580" y="12581"/>
                          <wp:lineTo x="20978" y="12423"/>
                          <wp:lineTo x="20978" y="9652"/>
                          <wp:lineTo x="10567" y="8781"/>
                          <wp:lineTo x="10567" y="7515"/>
                          <wp:lineTo x="12898" y="7515"/>
                          <wp:lineTo x="18647" y="6644"/>
                          <wp:lineTo x="18647" y="6254"/>
                          <wp:lineTo x="21755" y="4195"/>
                          <wp:lineTo x="21134" y="4116"/>
                          <wp:lineTo x="11033" y="3720"/>
                          <wp:lineTo x="10567" y="2454"/>
                          <wp:lineTo x="16627" y="2454"/>
                          <wp:lineTo x="20512" y="1979"/>
                          <wp:lineTo x="20512" y="712"/>
                          <wp:lineTo x="18647" y="0"/>
                          <wp:lineTo x="17249" y="-79"/>
                          <wp:lineTo x="4040" y="-79"/>
                        </wp:wrapPolygon>
                      </wp:wrapThrough>
                      <wp:docPr id="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3975" cy="2599055"/>
                                <a:chOff x="2616" y="1655"/>
                                <a:chExt cx="2085" cy="501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" y="1655"/>
                                  <a:ext cx="1830" cy="5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53F" w:rsidRPr="00AC0520" w:rsidRDefault="004D553F" w:rsidP="00C77E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6" y="2646"/>
                                  <a:ext cx="2085" cy="615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53F" w:rsidRPr="00AC0520" w:rsidRDefault="004D553F" w:rsidP="00C77E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 xml:space="preserve">Input </w:t>
                                    </w: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ab/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3" y="3921"/>
                                  <a:ext cx="1890" cy="6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53F" w:rsidRPr="00AC0520" w:rsidRDefault="004D553F" w:rsidP="00C77E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>A = 3.14 * R * 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6" y="5001"/>
                                  <a:ext cx="2085" cy="615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53F" w:rsidRPr="00AC0520" w:rsidRDefault="004D553F" w:rsidP="00AC05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 xml:space="preserve">Print </w:t>
                                    </w: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ab/>
                                      <w:t xml:space="preserve">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6" y="6141"/>
                                  <a:ext cx="1830" cy="5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53F" w:rsidRPr="00AC0520" w:rsidRDefault="004D553F" w:rsidP="00AC05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C0520">
                                      <w:rPr>
                                        <w:b/>
                                        <w:bCs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" y="2180"/>
                                  <a:ext cx="0" cy="4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" y="3261"/>
                                  <a:ext cx="0" cy="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5" y="4551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5" y="5616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44" style="position:absolute;left:0;text-align:left;margin-left:29.55pt;margin-top:10.25pt;width:104.25pt;height:204.65pt;z-index:251674624" coordorigin="2616,1655" coordsize="2085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3" o:spid="_x0000_s1045" type="#_x0000_t116" style="position:absolute;left:2743;top:1655;width:183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          <v:textbox>
                          <w:txbxContent>
                            <w:p w:rsidR="004D553F" w:rsidRPr="00AC0520" w:rsidRDefault="004D553F" w:rsidP="00C77E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C0520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4" o:spid="_x0000_s1046" type="#_x0000_t111" style="position:absolute;left:2616;top:2646;width:20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t7r8A&#10;AADaAAAADwAAAGRycy9kb3ducmV2LnhtbERPy4rCMBTdD/gP4QruxtQBZaxGUaHiRmR84PbS3DbF&#10;5qY0Ga1/bxaCy8N5z5edrcWdWl85VjAaJiCIc6crLhWcT9n3LwgfkDXWjknBkzwsF72vOabaPfiP&#10;7sdQihjCPkUFJoQmldLnhiz6oWuII1e41mKIsC2lbvERw20tf5JkIi1WHBsMNrQxlN+O/1bBZn0t&#10;s0tz2G87c62zal9k03Gh1KDfrWYgAnXhI367d1pB3BqvxBs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e3uvwAAANoAAAAPAAAAAAAAAAAAAAAAAJgCAABkcnMvZG93bnJl&#10;di54bWxQSwUGAAAAAAQABAD1AAAAhAMAAAAA&#10;">
                        <v:textbox>
                          <w:txbxContent>
                            <w:p w:rsidR="004D553F" w:rsidRPr="00AC0520" w:rsidRDefault="004D553F" w:rsidP="00C77E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C0520">
                                <w:rPr>
                                  <w:b/>
                                  <w:bCs/>
                                </w:rPr>
                                <w:t xml:space="preserve">Input </w:t>
                              </w:r>
                              <w:r w:rsidRPr="00AC0520">
                                <w:rPr>
                                  <w:b/>
                                  <w:bCs/>
                                </w:rPr>
                                <w:tab/>
                                <w:t>R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47" type="#_x0000_t109" style="position:absolute;left:2713;top:3921;width:18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      <v:textbox>
                          <w:txbxContent>
                            <w:p w:rsidR="004D553F" w:rsidRPr="00AC0520" w:rsidRDefault="004D553F" w:rsidP="00C77EB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C0520">
                                <w:rPr>
                                  <w:b/>
                                  <w:bCs/>
                                </w:rPr>
                                <w:t>A = 3.14 * R * R</w:t>
                              </w:r>
                            </w:p>
                          </w:txbxContent>
                        </v:textbox>
                      </v:shape>
                      <v:shape id="AutoShape 7" o:spid="_x0000_s1048" type="#_x0000_t111" style="position:absolute;left:2616;top:5001;width:20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GfcAA&#10;AADbAAAADwAAAGRycy9kb3ducmV2LnhtbERPTYvCMBC9C/sfwix409QFxe0axRUqXkTUXbwOzbQp&#10;NpPSRK3/3giCt3m8z5ktOluLK7W+cqxgNExAEOdOV1wq+DtmgykIH5A11o5JwZ08LOYfvRmm2t14&#10;T9dDKEUMYZ+iAhNCk0rpc0MW/dA1xJErXGsxRNiWUrd4i+G2ll9JMpEWK44NBhtaGcrPh4tVsPo9&#10;ldl/s9uuO3Oqs2pbZN/jQqn+Z7f8ARGoC2/xy73Rcf4I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iGfcAAAADbAAAADwAAAAAAAAAAAAAAAACYAgAAZHJzL2Rvd25y&#10;ZXYueG1sUEsFBgAAAAAEAAQA9QAAAIUDAAAAAA==&#10;">
                        <v:textbox>
                          <w:txbxContent>
                            <w:p w:rsidR="004D553F" w:rsidRPr="00AC0520" w:rsidRDefault="004D553F" w:rsidP="00AC052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C0520">
                                <w:rPr>
                                  <w:b/>
                                  <w:bCs/>
                                </w:rPr>
                                <w:t xml:space="preserve">Print </w:t>
                              </w:r>
                              <w:r w:rsidRPr="00AC0520">
                                <w:rPr>
                                  <w:b/>
                                  <w:bCs/>
                                </w:rPr>
                                <w:tab/>
                                <w:t xml:space="preserve"> A</w:t>
                              </w:r>
                            </w:p>
                          </w:txbxContent>
                        </v:textbox>
                      </v:shape>
                      <v:shape id="AutoShape 8" o:spid="_x0000_s1049" type="#_x0000_t116" style="position:absolute;left:2746;top:6141;width:183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egcAA&#10;AADbAAAADwAAAGRycy9kb3ducmV2LnhtbERPS4vCMBC+L+x/CLOwl0VTZRGpRikFWQ+C+LoPzdgW&#10;k0lJsrb++42w4G0+vucs14M14k4+tI4VTMYZCOLK6ZZrBefTZjQHESKyRuOYFDwowHr1/rbEXLue&#10;D3Q/xlqkEA45Kmhi7HIpQ9WQxTB2HXHirs5bjAn6WmqPfQq3Rk6zbCYttpwaGuyobKi6HX+tgv3O&#10;lN6U1P+Uj8v2fPkuvnazQqnPj6FYgIg0xJf4373Vaf4Unr+k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cegcAAAADbAAAADwAAAAAAAAAAAAAAAACYAgAAZHJzL2Rvd25y&#10;ZXYueG1sUEsFBgAAAAAEAAQA9QAAAIUDAAAAAA==&#10;">
                        <v:textbox>
                          <w:txbxContent>
                            <w:p w:rsidR="004D553F" w:rsidRPr="00AC0520" w:rsidRDefault="004D553F" w:rsidP="00AC052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C0520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50" type="#_x0000_t32" style="position:absolute;left:3615;top:2180;width:0;height: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<v:stroke endarrow="block"/>
                      </v:shape>
                      <v:shape id="AutoShape 11" o:spid="_x0000_s1051" type="#_x0000_t32" style="position:absolute;left:3615;top:3261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<v:stroke endarrow="block"/>
                      </v:shape>
                      <v:shape id="AutoShape 12" o:spid="_x0000_s1052" type="#_x0000_t32" style="position:absolute;left:3705;top:4551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<v:stroke endarrow="block"/>
                      </v:shape>
                      <v:shape id="AutoShape 13" o:spid="_x0000_s1053" type="#_x0000_t32" style="position:absolute;left:3705;top:5616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  <v:stroke endarrow="block"/>
                      </v:shape>
                      <w10:wrap type="through"/>
                    </v:group>
                  </w:pict>
                </mc:Fallback>
              </mc:AlternateContent>
            </w:r>
          </w:p>
          <w:p w:rsidR="00C77EBF" w:rsidRPr="00C77EBF" w:rsidRDefault="00C77EBF" w:rsidP="00C77EBF"/>
          <w:p w:rsidR="00C77EBF" w:rsidRDefault="00C77EBF" w:rsidP="00C77EBF"/>
          <w:p w:rsidR="00AC0520" w:rsidRDefault="00AC0520" w:rsidP="00C77EBF"/>
          <w:p w:rsidR="00C77EBF" w:rsidRDefault="00C77EBF" w:rsidP="00C77EBF">
            <w:pPr>
              <w:jc w:val="center"/>
            </w:pPr>
          </w:p>
          <w:p w:rsidR="00C77EBF" w:rsidRPr="00C77EBF" w:rsidRDefault="00C77EBF" w:rsidP="00C77EBF"/>
          <w:p w:rsidR="00C77EBF" w:rsidRDefault="00C77EBF" w:rsidP="00C77EBF"/>
          <w:p w:rsidR="00C77EBF" w:rsidRDefault="00C77EBF" w:rsidP="00C77EBF"/>
          <w:p w:rsidR="00AC0520" w:rsidRDefault="00AC0520" w:rsidP="00C77EBF"/>
          <w:p w:rsidR="00AC0520" w:rsidRDefault="00AC0520" w:rsidP="00AC0520"/>
          <w:p w:rsidR="00C77EBF" w:rsidRPr="00AC0520" w:rsidRDefault="00C77EBF" w:rsidP="00AC0520">
            <w:pPr>
              <w:jc w:val="center"/>
            </w:pPr>
          </w:p>
        </w:tc>
        <w:tc>
          <w:tcPr>
            <w:tcW w:w="4680" w:type="dxa"/>
          </w:tcPr>
          <w:p w:rsidR="00C77EBF" w:rsidRDefault="00C77EBF" w:rsidP="00C77EBF">
            <w:pPr>
              <w:jc w:val="center"/>
            </w:pPr>
          </w:p>
        </w:tc>
      </w:tr>
    </w:tbl>
    <w:p w:rsidR="0001529E" w:rsidRDefault="0001529E" w:rsidP="002D15FE"/>
    <w:p w:rsidR="0001529E" w:rsidRPr="0001529E" w:rsidRDefault="0001529E" w:rsidP="0001529E"/>
    <w:p w:rsidR="0001529E" w:rsidRPr="00760070" w:rsidRDefault="001352A1" w:rsidP="001352A1">
      <w:r w:rsidRPr="009263C0">
        <w:rPr>
          <w:b/>
          <w:bCs/>
          <w:sz w:val="26"/>
          <w:szCs w:val="26"/>
          <w:u w:val="single"/>
        </w:rPr>
        <w:t xml:space="preserve">Question </w:t>
      </w:r>
      <w:r>
        <w:rPr>
          <w:b/>
          <w:bCs/>
          <w:sz w:val="26"/>
          <w:szCs w:val="26"/>
          <w:u w:val="single"/>
        </w:rPr>
        <w:t>13</w:t>
      </w:r>
      <w:r w:rsidR="00760070">
        <w:rPr>
          <w:b/>
          <w:bCs/>
          <w:sz w:val="26"/>
          <w:szCs w:val="26"/>
          <w:u w:val="single"/>
        </w:rPr>
        <w:t>:</w:t>
      </w:r>
      <w:r w:rsidR="00760070" w:rsidRPr="00760070">
        <w:rPr>
          <w:b/>
          <w:bCs/>
          <w:sz w:val="26"/>
          <w:szCs w:val="26"/>
        </w:rPr>
        <w:t xml:space="preserve"> Inside</w:t>
      </w:r>
      <w:r w:rsidRPr="00760070">
        <w:rPr>
          <w:b/>
          <w:bCs/>
          <w:sz w:val="26"/>
          <w:szCs w:val="26"/>
        </w:rPr>
        <w:t xml:space="preserve"> each symbol of the following write the appropriate i</w:t>
      </w:r>
      <w:r w:rsidR="00760070" w:rsidRPr="00760070">
        <w:rPr>
          <w:b/>
          <w:bCs/>
          <w:sz w:val="26"/>
          <w:szCs w:val="26"/>
        </w:rPr>
        <w:t>nstructions</w:t>
      </w:r>
      <w:r w:rsidR="005D0220">
        <w:rPr>
          <w:b/>
          <w:bCs/>
          <w:sz w:val="26"/>
          <w:szCs w:val="26"/>
        </w:rPr>
        <w:t>:</w:t>
      </w:r>
    </w:p>
    <w:p w:rsidR="0001529E" w:rsidRPr="0001529E" w:rsidRDefault="00760070" w:rsidP="0001529E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6040</wp:posOffset>
            </wp:positionV>
            <wp:extent cx="5686425" cy="3084195"/>
            <wp:effectExtent l="0" t="0" r="0" b="0"/>
            <wp:wrapTight wrapText="bothSides">
              <wp:wrapPolygon edited="0">
                <wp:start x="0" y="0"/>
                <wp:lineTo x="0" y="21480"/>
                <wp:lineTo x="21564" y="21480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9185" t="18603" r="14405" b="17323"/>
                    <a:stretch/>
                  </pic:blipFill>
                  <pic:spPr bwMode="auto">
                    <a:xfrm>
                      <a:off x="0" y="0"/>
                      <a:ext cx="568642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529E" w:rsidRPr="0001529E" w:rsidRDefault="0001529E" w:rsidP="0001529E"/>
    <w:p w:rsidR="00760070" w:rsidRDefault="00760070" w:rsidP="0001529E">
      <w:pPr>
        <w:rPr>
          <w:noProof/>
        </w:rPr>
      </w:pPr>
    </w:p>
    <w:p w:rsidR="0001529E" w:rsidRPr="0001529E" w:rsidRDefault="0001529E" w:rsidP="0001529E"/>
    <w:p w:rsidR="0001529E" w:rsidRDefault="0001529E" w:rsidP="0001529E"/>
    <w:p w:rsidR="00E055F8" w:rsidRDefault="00E055F8" w:rsidP="0001529E">
      <w:pPr>
        <w:jc w:val="center"/>
      </w:pPr>
    </w:p>
    <w:p w:rsidR="0001529E" w:rsidRDefault="0001529E" w:rsidP="0001529E">
      <w:pPr>
        <w:jc w:val="center"/>
      </w:pPr>
    </w:p>
    <w:p w:rsidR="0001529E" w:rsidRDefault="0001529E" w:rsidP="0001529E">
      <w:pPr>
        <w:jc w:val="center"/>
      </w:pPr>
    </w:p>
    <w:p w:rsidR="0001529E" w:rsidRDefault="0001529E" w:rsidP="0001529E">
      <w:pPr>
        <w:jc w:val="center"/>
      </w:pPr>
    </w:p>
    <w:p w:rsidR="0001529E" w:rsidRDefault="0001529E" w:rsidP="0001529E">
      <w:pPr>
        <w:jc w:val="center"/>
      </w:pPr>
    </w:p>
    <w:p w:rsidR="0001529E" w:rsidRDefault="0001529E" w:rsidP="0001529E">
      <w:pPr>
        <w:jc w:val="center"/>
      </w:pPr>
    </w:p>
    <w:p w:rsidR="0001529E" w:rsidRDefault="0001529E" w:rsidP="0001529E">
      <w:pPr>
        <w:jc w:val="center"/>
      </w:pPr>
    </w:p>
    <w:p w:rsidR="0001529E" w:rsidRPr="0001529E" w:rsidRDefault="0001529E" w:rsidP="0001529E"/>
    <w:p w:rsidR="0001529E" w:rsidRPr="0001529E" w:rsidRDefault="00DA105F" w:rsidP="0001529E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417570</wp:posOffset>
            </wp:positionV>
            <wp:extent cx="6372225" cy="4446270"/>
            <wp:effectExtent l="0" t="0" r="0" b="0"/>
            <wp:wrapTight wrapText="bothSides">
              <wp:wrapPolygon edited="0">
                <wp:start x="0" y="0"/>
                <wp:lineTo x="0" y="21470"/>
                <wp:lineTo x="21568" y="21470"/>
                <wp:lineTo x="215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042" t="12336" r="19862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4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1905</wp:posOffset>
            </wp:positionV>
            <wp:extent cx="6618605" cy="3095625"/>
            <wp:effectExtent l="0" t="0" r="0" b="0"/>
            <wp:wrapTight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413" t="25197" r="13185" b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29E" w:rsidRPr="0001529E" w:rsidRDefault="0001529E" w:rsidP="0001529E"/>
    <w:p w:rsidR="0001529E" w:rsidRDefault="00E4176E" w:rsidP="0001529E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54610</wp:posOffset>
            </wp:positionV>
            <wp:extent cx="5781675" cy="4224020"/>
            <wp:effectExtent l="0" t="0" r="0" b="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352" t="12336" r="17502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29E" w:rsidRDefault="0001529E" w:rsidP="0001529E">
      <w:pPr>
        <w:ind w:firstLine="720"/>
      </w:pPr>
    </w:p>
    <w:p w:rsidR="0001529E" w:rsidRDefault="0001529E" w:rsidP="0001529E">
      <w:pPr>
        <w:ind w:firstLine="720"/>
      </w:pPr>
    </w:p>
    <w:p w:rsidR="0001529E" w:rsidRDefault="0001529E" w:rsidP="0001529E">
      <w:pPr>
        <w:ind w:firstLine="720"/>
      </w:pPr>
    </w:p>
    <w:p w:rsidR="0001529E" w:rsidRDefault="0001529E" w:rsidP="0001529E">
      <w:pPr>
        <w:ind w:firstLine="720"/>
      </w:pPr>
    </w:p>
    <w:p w:rsidR="0001529E" w:rsidRDefault="0001529E" w:rsidP="0001529E">
      <w:pPr>
        <w:ind w:firstLine="720"/>
        <w:rPr>
          <w:noProof/>
        </w:rPr>
      </w:pPr>
    </w:p>
    <w:p w:rsidR="0001529E" w:rsidRDefault="0001529E" w:rsidP="0001529E">
      <w:pPr>
        <w:ind w:firstLine="720"/>
        <w:rPr>
          <w:noProof/>
        </w:rPr>
      </w:pPr>
    </w:p>
    <w:p w:rsidR="0001529E" w:rsidRDefault="0001529E" w:rsidP="0001529E">
      <w:pPr>
        <w:ind w:firstLine="720"/>
      </w:pPr>
    </w:p>
    <w:p w:rsidR="0001529E" w:rsidRPr="0001529E" w:rsidRDefault="0001529E" w:rsidP="0001529E"/>
    <w:p w:rsidR="0001529E" w:rsidRPr="0001529E" w:rsidRDefault="0001529E" w:rsidP="0001529E"/>
    <w:p w:rsidR="0001529E" w:rsidRPr="0001529E" w:rsidRDefault="0001529E" w:rsidP="0001529E"/>
    <w:p w:rsidR="0001529E" w:rsidRPr="0001529E" w:rsidRDefault="0001529E" w:rsidP="0001529E"/>
    <w:p w:rsidR="0001529E" w:rsidRPr="0001529E" w:rsidRDefault="0001529E" w:rsidP="0001529E"/>
    <w:p w:rsidR="0001529E" w:rsidRPr="0001529E" w:rsidRDefault="0001529E" w:rsidP="0001529E"/>
    <w:p w:rsidR="0001529E" w:rsidRDefault="005D0220" w:rsidP="0001529E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0495</wp:posOffset>
            </wp:positionV>
            <wp:extent cx="5076825" cy="3837305"/>
            <wp:effectExtent l="0" t="0" r="0" b="0"/>
            <wp:wrapTight wrapText="bothSides">
              <wp:wrapPolygon edited="0">
                <wp:start x="0" y="0"/>
                <wp:lineTo x="0" y="21446"/>
                <wp:lineTo x="21559" y="21446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t="13277" r="20139" b="17867"/>
                    <a:stretch/>
                  </pic:blipFill>
                  <pic:spPr bwMode="auto">
                    <a:xfrm>
                      <a:off x="0" y="0"/>
                      <a:ext cx="5076825" cy="383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0220" w:rsidRDefault="005D0220" w:rsidP="00B50A38">
      <w:pPr>
        <w:rPr>
          <w:noProof/>
        </w:rPr>
      </w:pPr>
    </w:p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/>
    <w:p w:rsidR="00B50A38" w:rsidRPr="00B50A38" w:rsidRDefault="00B50A38" w:rsidP="00B50A38">
      <w:bookmarkStart w:id="0" w:name="_GoBack"/>
      <w:bookmarkEnd w:id="0"/>
    </w:p>
    <w:sectPr w:rsidR="00B50A38" w:rsidRPr="00B50A38" w:rsidSect="002B103D">
      <w:footerReference w:type="default" r:id="rId15"/>
      <w:pgSz w:w="12240" w:h="15840"/>
      <w:pgMar w:top="709" w:right="900" w:bottom="1440" w:left="1170" w:header="63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F8" w:rsidRDefault="002509F8" w:rsidP="00184C7E">
      <w:pPr>
        <w:spacing w:after="0" w:line="240" w:lineRule="auto"/>
      </w:pPr>
      <w:r>
        <w:separator/>
      </w:r>
    </w:p>
  </w:endnote>
  <w:endnote w:type="continuationSeparator" w:id="0">
    <w:p w:rsidR="002509F8" w:rsidRDefault="002509F8" w:rsidP="0018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3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553F" w:rsidRDefault="00E119E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D4316D">
          <w:instrText xml:space="preserve"> PAGE   \* MERGEFORMAT </w:instrText>
        </w:r>
        <w:r>
          <w:fldChar w:fldCharType="separate"/>
        </w:r>
        <w:r w:rsidR="006B48CE" w:rsidRPr="006B48CE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4D553F">
          <w:rPr>
            <w:b/>
          </w:rPr>
          <w:t xml:space="preserve"> | </w:t>
        </w:r>
        <w:r w:rsidR="004D553F">
          <w:rPr>
            <w:color w:val="7F7F7F" w:themeColor="background1" w:themeShade="7F"/>
            <w:spacing w:val="60"/>
          </w:rPr>
          <w:t>Page</w:t>
        </w:r>
      </w:p>
    </w:sdtContent>
  </w:sdt>
  <w:p w:rsidR="004D553F" w:rsidRDefault="004D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F8" w:rsidRDefault="002509F8" w:rsidP="00184C7E">
      <w:pPr>
        <w:spacing w:after="0" w:line="240" w:lineRule="auto"/>
      </w:pPr>
      <w:r>
        <w:separator/>
      </w:r>
    </w:p>
  </w:footnote>
  <w:footnote w:type="continuationSeparator" w:id="0">
    <w:p w:rsidR="002509F8" w:rsidRDefault="002509F8" w:rsidP="0018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668"/>
    <w:multiLevelType w:val="hybridMultilevel"/>
    <w:tmpl w:val="ADE235C6"/>
    <w:lvl w:ilvl="0" w:tplc="681A3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6A4"/>
    <w:multiLevelType w:val="hybridMultilevel"/>
    <w:tmpl w:val="B4408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7EC8"/>
    <w:multiLevelType w:val="hybridMultilevel"/>
    <w:tmpl w:val="B218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14AC"/>
    <w:multiLevelType w:val="hybridMultilevel"/>
    <w:tmpl w:val="D0501904"/>
    <w:lvl w:ilvl="0" w:tplc="0C324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8F2"/>
    <w:multiLevelType w:val="hybridMultilevel"/>
    <w:tmpl w:val="4B90666A"/>
    <w:lvl w:ilvl="0" w:tplc="10EA5918">
      <w:start w:val="1"/>
      <w:numFmt w:val="decimal"/>
      <w:lvlText w:val="%1&gt;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2EFB"/>
    <w:multiLevelType w:val="hybridMultilevel"/>
    <w:tmpl w:val="A4BA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7083"/>
    <w:multiLevelType w:val="hybridMultilevel"/>
    <w:tmpl w:val="5D52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96D24"/>
    <w:multiLevelType w:val="hybridMultilevel"/>
    <w:tmpl w:val="6F68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58CF"/>
    <w:multiLevelType w:val="hybridMultilevel"/>
    <w:tmpl w:val="B07036FA"/>
    <w:lvl w:ilvl="0" w:tplc="6686A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8D"/>
    <w:rsid w:val="0001529E"/>
    <w:rsid w:val="000202D3"/>
    <w:rsid w:val="001352A1"/>
    <w:rsid w:val="001562DE"/>
    <w:rsid w:val="00184C7E"/>
    <w:rsid w:val="001A0B05"/>
    <w:rsid w:val="001E580C"/>
    <w:rsid w:val="001E7182"/>
    <w:rsid w:val="0023307C"/>
    <w:rsid w:val="002509F8"/>
    <w:rsid w:val="002B103D"/>
    <w:rsid w:val="002D15FE"/>
    <w:rsid w:val="003F6A5F"/>
    <w:rsid w:val="004375D1"/>
    <w:rsid w:val="004661C9"/>
    <w:rsid w:val="004D553F"/>
    <w:rsid w:val="004F5103"/>
    <w:rsid w:val="00521F9A"/>
    <w:rsid w:val="00550193"/>
    <w:rsid w:val="005A74E3"/>
    <w:rsid w:val="005D0220"/>
    <w:rsid w:val="005E5DDB"/>
    <w:rsid w:val="005F18BC"/>
    <w:rsid w:val="0066478D"/>
    <w:rsid w:val="006917A0"/>
    <w:rsid w:val="006B48CE"/>
    <w:rsid w:val="00760070"/>
    <w:rsid w:val="00795A34"/>
    <w:rsid w:val="007C0387"/>
    <w:rsid w:val="0082350D"/>
    <w:rsid w:val="00877126"/>
    <w:rsid w:val="00881500"/>
    <w:rsid w:val="00892752"/>
    <w:rsid w:val="0089553E"/>
    <w:rsid w:val="00914EB1"/>
    <w:rsid w:val="00921A6C"/>
    <w:rsid w:val="009263C0"/>
    <w:rsid w:val="00935F46"/>
    <w:rsid w:val="009847BC"/>
    <w:rsid w:val="009E3976"/>
    <w:rsid w:val="009F68E1"/>
    <w:rsid w:val="00A16303"/>
    <w:rsid w:val="00A26507"/>
    <w:rsid w:val="00AC0520"/>
    <w:rsid w:val="00AE60DF"/>
    <w:rsid w:val="00B50A38"/>
    <w:rsid w:val="00B7454C"/>
    <w:rsid w:val="00C77EBF"/>
    <w:rsid w:val="00CA62A8"/>
    <w:rsid w:val="00CD5B46"/>
    <w:rsid w:val="00CE1125"/>
    <w:rsid w:val="00D05E8E"/>
    <w:rsid w:val="00D11944"/>
    <w:rsid w:val="00D4316D"/>
    <w:rsid w:val="00D47D74"/>
    <w:rsid w:val="00DA105F"/>
    <w:rsid w:val="00E055F8"/>
    <w:rsid w:val="00E119E7"/>
    <w:rsid w:val="00E13BB6"/>
    <w:rsid w:val="00E4176E"/>
    <w:rsid w:val="00E7661E"/>
    <w:rsid w:val="00E90A8D"/>
    <w:rsid w:val="00ED388B"/>
    <w:rsid w:val="00F0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9AF71-621D-41DE-A4BB-E7914EE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8D"/>
    <w:pPr>
      <w:ind w:left="720"/>
      <w:contextualSpacing/>
    </w:pPr>
  </w:style>
  <w:style w:type="table" w:styleId="TableGrid">
    <w:name w:val="Table Grid"/>
    <w:basedOn w:val="TableNormal"/>
    <w:uiPriority w:val="59"/>
    <w:rsid w:val="0069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562DE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62DE"/>
    <w:pPr>
      <w:spacing w:after="100"/>
      <w:ind w:left="880"/>
    </w:pPr>
  </w:style>
  <w:style w:type="paragraph" w:styleId="NoSpacing">
    <w:name w:val="No Spacing"/>
    <w:link w:val="NoSpacingChar"/>
    <w:uiPriority w:val="1"/>
    <w:qFormat/>
    <w:rsid w:val="008815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1500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184C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C7E"/>
  </w:style>
  <w:style w:type="paragraph" w:styleId="Footer">
    <w:name w:val="footer"/>
    <w:basedOn w:val="Normal"/>
    <w:link w:val="FooterChar"/>
    <w:uiPriority w:val="99"/>
    <w:unhideWhenUsed/>
    <w:rsid w:val="00184C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Third Preparator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8352B-11B5-4F88-B7C2-C5D0543C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Revision</vt:lpstr>
    </vt:vector>
  </TitlesOfParts>
  <Company>Alsun Modern School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Revision</dc:title>
  <dc:subject>Computer</dc:subject>
  <dc:creator>win 7</dc:creator>
  <cp:lastModifiedBy>M</cp:lastModifiedBy>
  <cp:revision>2</cp:revision>
  <cp:lastPrinted>2013-12-12T09:56:00Z</cp:lastPrinted>
  <dcterms:created xsi:type="dcterms:W3CDTF">2017-10-22T11:42:00Z</dcterms:created>
  <dcterms:modified xsi:type="dcterms:W3CDTF">2017-10-22T11:42:00Z</dcterms:modified>
</cp:coreProperties>
</file>